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8E5" w:rsidRPr="00026EB7" w:rsidRDefault="008368E5" w:rsidP="008368E5">
      <w:pPr>
        <w:spacing w:line="346" w:lineRule="exact"/>
        <w:rPr>
          <w:sz w:val="22"/>
          <w:lang w:eastAsia="zh-CN"/>
        </w:rPr>
      </w:pPr>
      <w:r w:rsidRPr="00026EB7">
        <w:rPr>
          <w:rFonts w:hint="eastAsia"/>
          <w:sz w:val="22"/>
          <w:lang w:eastAsia="zh-CN"/>
        </w:rPr>
        <w:t>様式第１号</w:t>
      </w:r>
    </w:p>
    <w:p w:rsidR="008368E5" w:rsidRPr="00026EB7" w:rsidRDefault="00807A01" w:rsidP="006A71AE">
      <w:pPr>
        <w:spacing w:line="346" w:lineRule="exact"/>
        <w:rPr>
          <w:rFonts w:ascii="ＭＳ 明朝" w:cs="Times New Roman"/>
          <w:spacing w:val="2"/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　　　　　　　　　　　　　　　　　　　　　　　　　　　　　</w:t>
      </w:r>
      <w:r w:rsidR="008368E5" w:rsidRPr="00026EB7">
        <w:rPr>
          <w:rFonts w:hint="eastAsia"/>
          <w:sz w:val="22"/>
          <w:lang w:eastAsia="zh-CN"/>
        </w:rPr>
        <w:t xml:space="preserve">　　年　　月　　日</w:t>
      </w:r>
    </w:p>
    <w:p w:rsidR="008368E5" w:rsidRPr="00026EB7" w:rsidRDefault="008577E1" w:rsidP="008368E5">
      <w:pPr>
        <w:spacing w:line="346" w:lineRule="exact"/>
        <w:rPr>
          <w:rFonts w:ascii="ＭＳ 明朝" w:cs="Times New Roman"/>
          <w:spacing w:val="2"/>
          <w:sz w:val="22"/>
        </w:rPr>
      </w:pPr>
      <w:r w:rsidRPr="00026EB7">
        <w:rPr>
          <w:rFonts w:hint="eastAsia"/>
          <w:sz w:val="22"/>
        </w:rPr>
        <w:t>三瓶山広域ツーリズム振興協議会</w:t>
      </w:r>
      <w:r w:rsidR="008368E5" w:rsidRPr="00026EB7">
        <w:rPr>
          <w:rFonts w:hint="eastAsia"/>
          <w:sz w:val="22"/>
        </w:rPr>
        <w:t>会長</w:t>
      </w:r>
      <w:r w:rsidR="006A71AE" w:rsidRPr="00026EB7">
        <w:rPr>
          <w:rFonts w:hint="eastAsia"/>
          <w:sz w:val="22"/>
        </w:rPr>
        <w:t xml:space="preserve">　</w:t>
      </w:r>
      <w:r w:rsidR="008368E5" w:rsidRPr="00026EB7">
        <w:rPr>
          <w:rFonts w:hint="eastAsia"/>
          <w:sz w:val="22"/>
        </w:rPr>
        <w:t>様</w:t>
      </w:r>
    </w:p>
    <w:p w:rsidR="008368E5" w:rsidRPr="00026EB7" w:rsidRDefault="008368E5" w:rsidP="00026EB7">
      <w:pPr>
        <w:spacing w:line="346" w:lineRule="exact"/>
        <w:rPr>
          <w:rFonts w:ascii="ＭＳ 明朝" w:cs="Times New Roman"/>
          <w:spacing w:val="2"/>
          <w:sz w:val="22"/>
        </w:rPr>
      </w:pPr>
      <w:r w:rsidRPr="00026EB7">
        <w:rPr>
          <w:rFonts w:hint="eastAsia"/>
          <w:sz w:val="22"/>
        </w:rPr>
        <w:t xml:space="preserve">　　　　　　　　　　　　　　　　　　　　</w:t>
      </w:r>
    </w:p>
    <w:p w:rsidR="00026EB7" w:rsidRPr="00026EB7" w:rsidRDefault="00026EB7" w:rsidP="00026EB7">
      <w:pPr>
        <w:spacing w:line="346" w:lineRule="exact"/>
        <w:rPr>
          <w:rFonts w:ascii="ＭＳ 明朝" w:cs="Times New Roman"/>
          <w:spacing w:val="2"/>
          <w:sz w:val="22"/>
        </w:rPr>
      </w:pPr>
    </w:p>
    <w:p w:rsidR="008368E5" w:rsidRPr="00026EB7" w:rsidRDefault="008577E1" w:rsidP="008368E5">
      <w:pPr>
        <w:spacing w:line="346" w:lineRule="exact"/>
        <w:jc w:val="center"/>
        <w:rPr>
          <w:rFonts w:asciiTheme="majorEastAsia" w:eastAsiaTheme="majorEastAsia" w:hAnsiTheme="majorEastAsia" w:cs="Times New Roman"/>
          <w:spacing w:val="2"/>
          <w:sz w:val="24"/>
        </w:rPr>
      </w:pPr>
      <w:r w:rsidRPr="00026EB7">
        <w:rPr>
          <w:rFonts w:asciiTheme="majorEastAsia" w:eastAsiaTheme="majorEastAsia" w:hAnsiTheme="majorEastAsia" w:hint="eastAsia"/>
          <w:sz w:val="24"/>
        </w:rPr>
        <w:t>三瓶エリア</w:t>
      </w:r>
      <w:r w:rsidR="006A71AE" w:rsidRPr="00026EB7">
        <w:rPr>
          <w:rFonts w:asciiTheme="majorEastAsia" w:eastAsiaTheme="majorEastAsia" w:hAnsiTheme="majorEastAsia" w:hint="eastAsia"/>
          <w:sz w:val="24"/>
        </w:rPr>
        <w:t>観光メニュー造成等支援</w:t>
      </w:r>
      <w:r w:rsidR="008368E5" w:rsidRPr="00026EB7">
        <w:rPr>
          <w:rFonts w:asciiTheme="majorEastAsia" w:eastAsiaTheme="majorEastAsia" w:hAnsiTheme="majorEastAsia" w:hint="eastAsia"/>
          <w:sz w:val="24"/>
        </w:rPr>
        <w:t>助成金交付申請書</w:t>
      </w:r>
    </w:p>
    <w:p w:rsidR="008368E5" w:rsidRDefault="008368E5" w:rsidP="008368E5">
      <w:pPr>
        <w:rPr>
          <w:rFonts w:ascii="ＭＳ 明朝" w:cs="Times New Roman"/>
          <w:spacing w:val="2"/>
          <w:sz w:val="22"/>
        </w:rPr>
      </w:pPr>
    </w:p>
    <w:p w:rsidR="00E43042" w:rsidRPr="00026EB7" w:rsidRDefault="00E43042" w:rsidP="008368E5">
      <w:pPr>
        <w:rPr>
          <w:rFonts w:ascii="ＭＳ 明朝" w:cs="Times New Roman"/>
          <w:spacing w:val="2"/>
          <w:sz w:val="22"/>
        </w:rPr>
      </w:pPr>
    </w:p>
    <w:p w:rsidR="008368E5" w:rsidRPr="00026EB7" w:rsidRDefault="008368E5" w:rsidP="00026EB7">
      <w:pPr>
        <w:ind w:firstLineChars="100" w:firstLine="220"/>
        <w:rPr>
          <w:rFonts w:ascii="ＭＳ 明朝" w:cs="ＭＳ Ｐゴシック"/>
          <w:sz w:val="22"/>
        </w:rPr>
      </w:pPr>
      <w:r w:rsidRPr="00026EB7">
        <w:rPr>
          <w:rFonts w:ascii="ＭＳ 明朝" w:hAnsi="ＭＳ 明朝" w:hint="eastAsia"/>
          <w:sz w:val="22"/>
        </w:rPr>
        <w:t>下記により、</w:t>
      </w:r>
      <w:r w:rsidRPr="00026EB7">
        <w:rPr>
          <w:rFonts w:hint="eastAsia"/>
          <w:sz w:val="22"/>
        </w:rPr>
        <w:t>助成金</w:t>
      </w:r>
      <w:r w:rsidRPr="00026EB7">
        <w:rPr>
          <w:rFonts w:ascii="ＭＳ 明朝" w:hAnsi="ＭＳ 明朝" w:hint="eastAsia"/>
          <w:sz w:val="22"/>
        </w:rPr>
        <w:t>の交付を受けたいので、</w:t>
      </w:r>
      <w:r w:rsidRPr="00026EB7">
        <w:rPr>
          <w:rFonts w:hint="eastAsia"/>
          <w:sz w:val="22"/>
        </w:rPr>
        <w:t>下記</w:t>
      </w:r>
      <w:r w:rsidRPr="00026EB7">
        <w:rPr>
          <w:rFonts w:ascii="ＭＳ 明朝" w:hAnsi="ＭＳ 明朝" w:hint="eastAsia"/>
          <w:sz w:val="22"/>
        </w:rPr>
        <w:t>関係書類を添えて申請します。</w:t>
      </w:r>
    </w:p>
    <w:p w:rsidR="008368E5" w:rsidRPr="00026EB7" w:rsidRDefault="008368E5" w:rsidP="008368E5">
      <w:pPr>
        <w:rPr>
          <w:rFonts w:ascii="ＭＳ 明朝" w:cs="Times New Roman"/>
          <w:spacing w:val="2"/>
          <w:sz w:val="22"/>
        </w:rPr>
      </w:pPr>
    </w:p>
    <w:p w:rsidR="00026EB7" w:rsidRPr="00026EB7" w:rsidRDefault="00026EB7" w:rsidP="008368E5">
      <w:pPr>
        <w:rPr>
          <w:rFonts w:ascii="ＭＳ 明朝" w:cs="Times New Roman"/>
          <w:spacing w:val="2"/>
          <w:sz w:val="22"/>
        </w:rPr>
      </w:pPr>
    </w:p>
    <w:p w:rsidR="008368E5" w:rsidRPr="00026EB7" w:rsidRDefault="008368E5" w:rsidP="008368E5">
      <w:pPr>
        <w:spacing w:line="346" w:lineRule="exact"/>
        <w:jc w:val="center"/>
        <w:rPr>
          <w:rFonts w:ascii="ＭＳ 明朝" w:cs="Times New Roman"/>
          <w:spacing w:val="2"/>
          <w:sz w:val="22"/>
          <w:lang w:eastAsia="zh-TW"/>
        </w:rPr>
      </w:pPr>
      <w:r w:rsidRPr="00026EB7">
        <w:rPr>
          <w:rFonts w:hint="eastAsia"/>
          <w:sz w:val="22"/>
          <w:lang w:eastAsia="zh-TW"/>
        </w:rPr>
        <w:t>記</w:t>
      </w:r>
    </w:p>
    <w:p w:rsidR="008368E5" w:rsidRPr="00026EB7" w:rsidRDefault="008368E5" w:rsidP="008368E5">
      <w:pPr>
        <w:rPr>
          <w:rFonts w:ascii="ＭＳ 明朝" w:cs="Times New Roman"/>
          <w:spacing w:val="2"/>
          <w:sz w:val="22"/>
          <w:lang w:eastAsia="zh-TW"/>
        </w:rPr>
      </w:pPr>
    </w:p>
    <w:p w:rsidR="00026EB7" w:rsidRPr="00026EB7" w:rsidRDefault="00026EB7" w:rsidP="008368E5">
      <w:pPr>
        <w:rPr>
          <w:rFonts w:ascii="ＭＳ 明朝" w:cs="Times New Roman"/>
          <w:spacing w:val="2"/>
          <w:sz w:val="22"/>
          <w:lang w:eastAsia="zh-TW"/>
        </w:rPr>
      </w:pPr>
    </w:p>
    <w:p w:rsidR="008368E5" w:rsidRPr="00026EB7" w:rsidRDefault="008368E5" w:rsidP="00026EB7">
      <w:pPr>
        <w:spacing w:line="346" w:lineRule="exact"/>
        <w:rPr>
          <w:sz w:val="22"/>
          <w:lang w:eastAsia="zh-TW"/>
        </w:rPr>
      </w:pPr>
      <w:r w:rsidRPr="00026EB7">
        <w:rPr>
          <w:rFonts w:hint="eastAsia"/>
          <w:sz w:val="22"/>
          <w:lang w:eastAsia="zh-TW"/>
        </w:rPr>
        <w:t>１．交付申請額　　　　金　　　　　　　　　　円</w:t>
      </w:r>
    </w:p>
    <w:p w:rsidR="00026EB7" w:rsidRPr="00026EB7" w:rsidRDefault="00026EB7" w:rsidP="00026EB7">
      <w:pPr>
        <w:spacing w:line="346" w:lineRule="exact"/>
        <w:rPr>
          <w:sz w:val="22"/>
          <w:lang w:eastAsia="zh-TW"/>
        </w:rPr>
      </w:pPr>
    </w:p>
    <w:p w:rsidR="00026EB7" w:rsidRPr="00026EB7" w:rsidRDefault="00026EB7" w:rsidP="00026EB7">
      <w:pPr>
        <w:spacing w:line="346" w:lineRule="exact"/>
        <w:rPr>
          <w:sz w:val="22"/>
          <w:lang w:eastAsia="zh-TW"/>
        </w:rPr>
      </w:pPr>
    </w:p>
    <w:p w:rsidR="00026EB7" w:rsidRPr="00026EB7" w:rsidRDefault="00026EB7" w:rsidP="00026EB7">
      <w:pPr>
        <w:spacing w:line="346" w:lineRule="exact"/>
        <w:rPr>
          <w:rFonts w:ascii="ＭＳ 明朝" w:cs="Times New Roman"/>
          <w:spacing w:val="2"/>
          <w:sz w:val="22"/>
        </w:rPr>
      </w:pPr>
      <w:r w:rsidRPr="00026EB7">
        <w:rPr>
          <w:rFonts w:ascii="ＭＳ 明朝" w:cs="Times New Roman" w:hint="eastAsia"/>
          <w:spacing w:val="2"/>
          <w:sz w:val="22"/>
        </w:rPr>
        <w:t>２．申請団体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680"/>
        <w:gridCol w:w="6706"/>
      </w:tblGrid>
      <w:tr w:rsidR="006A71AE" w:rsidRPr="00026EB7" w:rsidTr="00026EB7">
        <w:tc>
          <w:tcPr>
            <w:tcW w:w="1701" w:type="dxa"/>
          </w:tcPr>
          <w:p w:rsidR="006A71AE" w:rsidRPr="00026EB7" w:rsidRDefault="006A71AE" w:rsidP="008368E5">
            <w:pPr>
              <w:rPr>
                <w:rFonts w:ascii="ＭＳ 明朝"/>
                <w:spacing w:val="2"/>
                <w:sz w:val="22"/>
                <w:szCs w:val="22"/>
              </w:rPr>
            </w:pPr>
            <w:r w:rsidRPr="00026EB7">
              <w:rPr>
                <w:rFonts w:ascii="ＭＳ 明朝" w:hint="eastAsia"/>
                <w:spacing w:val="2"/>
                <w:sz w:val="22"/>
                <w:szCs w:val="22"/>
              </w:rPr>
              <w:t>事業の名称</w:t>
            </w:r>
          </w:p>
        </w:tc>
        <w:tc>
          <w:tcPr>
            <w:tcW w:w="6804" w:type="dxa"/>
          </w:tcPr>
          <w:p w:rsidR="006A71AE" w:rsidRPr="00026EB7" w:rsidRDefault="006A71AE" w:rsidP="008368E5">
            <w:pPr>
              <w:rPr>
                <w:rFonts w:ascii="ＭＳ 明朝"/>
                <w:spacing w:val="2"/>
                <w:sz w:val="22"/>
                <w:szCs w:val="22"/>
              </w:rPr>
            </w:pPr>
          </w:p>
        </w:tc>
      </w:tr>
      <w:tr w:rsidR="006A71AE" w:rsidRPr="00026EB7" w:rsidTr="00026EB7">
        <w:tc>
          <w:tcPr>
            <w:tcW w:w="1701" w:type="dxa"/>
          </w:tcPr>
          <w:p w:rsidR="006A71AE" w:rsidRPr="00026EB7" w:rsidRDefault="00026EB7" w:rsidP="008368E5">
            <w:pPr>
              <w:rPr>
                <w:rFonts w:ascii="ＭＳ 明朝"/>
                <w:spacing w:val="2"/>
                <w:sz w:val="22"/>
                <w:szCs w:val="22"/>
              </w:rPr>
            </w:pPr>
            <w:r w:rsidRPr="00026EB7">
              <w:rPr>
                <w:rFonts w:ascii="ＭＳ 明朝" w:hint="eastAsia"/>
                <w:spacing w:val="2"/>
                <w:sz w:val="22"/>
                <w:szCs w:val="22"/>
              </w:rPr>
              <w:t>事業者名</w:t>
            </w:r>
          </w:p>
        </w:tc>
        <w:tc>
          <w:tcPr>
            <w:tcW w:w="6804" w:type="dxa"/>
          </w:tcPr>
          <w:p w:rsidR="006A71AE" w:rsidRPr="00026EB7" w:rsidRDefault="006A71AE" w:rsidP="008368E5">
            <w:pPr>
              <w:rPr>
                <w:rFonts w:ascii="ＭＳ 明朝"/>
                <w:spacing w:val="2"/>
                <w:sz w:val="22"/>
                <w:szCs w:val="22"/>
              </w:rPr>
            </w:pPr>
          </w:p>
        </w:tc>
      </w:tr>
      <w:tr w:rsidR="006A71AE" w:rsidRPr="00026EB7" w:rsidTr="00026EB7">
        <w:tc>
          <w:tcPr>
            <w:tcW w:w="1701" w:type="dxa"/>
          </w:tcPr>
          <w:p w:rsidR="006A71AE" w:rsidRPr="00026EB7" w:rsidRDefault="00026EB7" w:rsidP="008368E5">
            <w:pPr>
              <w:rPr>
                <w:rFonts w:ascii="ＭＳ 明朝"/>
                <w:spacing w:val="2"/>
                <w:sz w:val="22"/>
                <w:szCs w:val="22"/>
              </w:rPr>
            </w:pPr>
            <w:r w:rsidRPr="00026EB7">
              <w:rPr>
                <w:rFonts w:ascii="ＭＳ 明朝" w:hint="eastAsia"/>
                <w:spacing w:val="2"/>
                <w:sz w:val="22"/>
                <w:szCs w:val="22"/>
              </w:rPr>
              <w:t>代表者</w:t>
            </w:r>
          </w:p>
        </w:tc>
        <w:tc>
          <w:tcPr>
            <w:tcW w:w="6804" w:type="dxa"/>
          </w:tcPr>
          <w:p w:rsidR="006A71AE" w:rsidRPr="00026EB7" w:rsidRDefault="006A71AE" w:rsidP="008368E5">
            <w:pPr>
              <w:rPr>
                <w:rFonts w:ascii="ＭＳ 明朝"/>
                <w:spacing w:val="2"/>
                <w:sz w:val="22"/>
                <w:szCs w:val="22"/>
              </w:rPr>
            </w:pPr>
          </w:p>
        </w:tc>
      </w:tr>
      <w:tr w:rsidR="006A71AE" w:rsidRPr="00026EB7" w:rsidTr="00026EB7">
        <w:tc>
          <w:tcPr>
            <w:tcW w:w="1701" w:type="dxa"/>
          </w:tcPr>
          <w:p w:rsidR="006A71AE" w:rsidRPr="00026EB7" w:rsidRDefault="00026EB7" w:rsidP="008368E5">
            <w:pPr>
              <w:rPr>
                <w:rFonts w:ascii="ＭＳ 明朝"/>
                <w:spacing w:val="2"/>
                <w:sz w:val="22"/>
                <w:szCs w:val="22"/>
              </w:rPr>
            </w:pPr>
            <w:r w:rsidRPr="00026EB7">
              <w:rPr>
                <w:rFonts w:ascii="ＭＳ 明朝" w:hint="eastAsia"/>
                <w:spacing w:val="2"/>
                <w:sz w:val="22"/>
                <w:szCs w:val="22"/>
              </w:rPr>
              <w:t>所在地</w:t>
            </w:r>
          </w:p>
        </w:tc>
        <w:tc>
          <w:tcPr>
            <w:tcW w:w="6804" w:type="dxa"/>
          </w:tcPr>
          <w:p w:rsidR="006A71AE" w:rsidRPr="00026EB7" w:rsidRDefault="006A71AE" w:rsidP="008368E5">
            <w:pPr>
              <w:rPr>
                <w:rFonts w:ascii="ＭＳ 明朝"/>
                <w:spacing w:val="2"/>
                <w:sz w:val="22"/>
                <w:szCs w:val="22"/>
              </w:rPr>
            </w:pPr>
          </w:p>
        </w:tc>
      </w:tr>
      <w:tr w:rsidR="006A71AE" w:rsidRPr="00026EB7" w:rsidTr="00026EB7">
        <w:tc>
          <w:tcPr>
            <w:tcW w:w="1701" w:type="dxa"/>
            <w:tcBorders>
              <w:bottom w:val="dashSmallGap" w:sz="4" w:space="0" w:color="auto"/>
            </w:tcBorders>
          </w:tcPr>
          <w:p w:rsidR="006A71AE" w:rsidRPr="00026EB7" w:rsidRDefault="00026EB7" w:rsidP="008368E5">
            <w:pPr>
              <w:rPr>
                <w:rFonts w:ascii="ＭＳ 明朝"/>
                <w:spacing w:val="2"/>
                <w:sz w:val="22"/>
                <w:szCs w:val="22"/>
              </w:rPr>
            </w:pPr>
            <w:r w:rsidRPr="00026EB7">
              <w:rPr>
                <w:rFonts w:ascii="ＭＳ 明朝" w:hint="eastAsia"/>
                <w:spacing w:val="2"/>
                <w:sz w:val="22"/>
                <w:szCs w:val="22"/>
              </w:rPr>
              <w:t>担当者職氏名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</w:tcPr>
          <w:p w:rsidR="006A71AE" w:rsidRPr="00026EB7" w:rsidRDefault="006A71AE" w:rsidP="008368E5">
            <w:pPr>
              <w:rPr>
                <w:rFonts w:ascii="ＭＳ 明朝"/>
                <w:spacing w:val="2"/>
                <w:sz w:val="22"/>
                <w:szCs w:val="22"/>
              </w:rPr>
            </w:pPr>
          </w:p>
        </w:tc>
      </w:tr>
      <w:tr w:rsidR="006A71AE" w:rsidRPr="00026EB7" w:rsidTr="00026EB7">
        <w:tc>
          <w:tcPr>
            <w:tcW w:w="1701" w:type="dxa"/>
            <w:tcBorders>
              <w:top w:val="dashSmallGap" w:sz="4" w:space="0" w:color="auto"/>
            </w:tcBorders>
          </w:tcPr>
          <w:p w:rsidR="006A71AE" w:rsidRPr="00026EB7" w:rsidRDefault="00026EB7" w:rsidP="008368E5">
            <w:pPr>
              <w:rPr>
                <w:rFonts w:ascii="ＭＳ 明朝"/>
                <w:spacing w:val="2"/>
                <w:sz w:val="22"/>
                <w:szCs w:val="22"/>
              </w:rPr>
            </w:pPr>
            <w:r w:rsidRPr="00026EB7">
              <w:rPr>
                <w:rFonts w:ascii="ＭＳ 明朝" w:hint="eastAsia"/>
                <w:spacing w:val="2"/>
                <w:sz w:val="22"/>
                <w:szCs w:val="22"/>
              </w:rPr>
              <w:t>担当者連絡先</w:t>
            </w:r>
          </w:p>
        </w:tc>
        <w:tc>
          <w:tcPr>
            <w:tcW w:w="6804" w:type="dxa"/>
            <w:tcBorders>
              <w:top w:val="dashSmallGap" w:sz="4" w:space="0" w:color="auto"/>
            </w:tcBorders>
          </w:tcPr>
          <w:p w:rsidR="006A71AE" w:rsidRPr="00026EB7" w:rsidRDefault="0023082A" w:rsidP="008368E5">
            <w:pPr>
              <w:rPr>
                <w:rFonts w:ascii="ＭＳ 明朝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spacing w:val="2"/>
                <w:sz w:val="22"/>
                <w:szCs w:val="22"/>
              </w:rPr>
              <w:t xml:space="preserve">住所　</w:t>
            </w:r>
            <w:r w:rsidR="00026EB7" w:rsidRPr="00026EB7">
              <w:rPr>
                <w:rFonts w:ascii="ＭＳ 明朝" w:hint="eastAsia"/>
                <w:spacing w:val="2"/>
                <w:sz w:val="22"/>
                <w:szCs w:val="22"/>
              </w:rPr>
              <w:t>〒</w:t>
            </w:r>
          </w:p>
          <w:p w:rsidR="00026EB7" w:rsidRDefault="00026EB7" w:rsidP="008368E5">
            <w:pPr>
              <w:rPr>
                <w:rFonts w:ascii="ＭＳ 明朝"/>
                <w:spacing w:val="2"/>
                <w:sz w:val="22"/>
                <w:szCs w:val="22"/>
              </w:rPr>
            </w:pPr>
          </w:p>
          <w:p w:rsidR="0023082A" w:rsidRPr="00026EB7" w:rsidRDefault="0023082A" w:rsidP="008368E5">
            <w:pPr>
              <w:rPr>
                <w:rFonts w:ascii="ＭＳ 明朝"/>
                <w:spacing w:val="2"/>
                <w:sz w:val="22"/>
                <w:szCs w:val="22"/>
              </w:rPr>
            </w:pPr>
          </w:p>
          <w:p w:rsidR="00026EB7" w:rsidRPr="00026EB7" w:rsidRDefault="00026EB7" w:rsidP="008368E5">
            <w:pPr>
              <w:rPr>
                <w:rFonts w:ascii="ＭＳ 明朝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spacing w:val="2"/>
                <w:sz w:val="22"/>
                <w:szCs w:val="22"/>
              </w:rPr>
              <w:t xml:space="preserve">電話番号：　　　　　　</w:t>
            </w:r>
            <w:r w:rsidRPr="00026EB7">
              <w:rPr>
                <w:rFonts w:ascii="ＭＳ 明朝" w:hint="eastAsia"/>
                <w:spacing w:val="2"/>
                <w:sz w:val="22"/>
                <w:szCs w:val="22"/>
              </w:rPr>
              <w:t xml:space="preserve">　　　FAX番号：</w:t>
            </w:r>
          </w:p>
          <w:p w:rsidR="00026EB7" w:rsidRPr="00026EB7" w:rsidRDefault="00026EB7" w:rsidP="008368E5">
            <w:pPr>
              <w:rPr>
                <w:rFonts w:ascii="ＭＳ 明朝"/>
                <w:spacing w:val="2"/>
                <w:sz w:val="22"/>
                <w:szCs w:val="22"/>
              </w:rPr>
            </w:pPr>
            <w:r w:rsidRPr="00026EB7">
              <w:rPr>
                <w:rFonts w:ascii="ＭＳ 明朝" w:hint="eastAsia"/>
                <w:spacing w:val="2"/>
                <w:sz w:val="22"/>
                <w:szCs w:val="22"/>
              </w:rPr>
              <w:t>e-mail：</w:t>
            </w:r>
          </w:p>
        </w:tc>
      </w:tr>
    </w:tbl>
    <w:p w:rsidR="0023082A" w:rsidRPr="00026EB7" w:rsidRDefault="00026EB7" w:rsidP="0023082A">
      <w:pPr>
        <w:spacing w:line="346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※</w:t>
      </w:r>
      <w:r w:rsidR="00442ADD">
        <w:rPr>
          <w:rFonts w:hint="eastAsia"/>
          <w:sz w:val="22"/>
        </w:rPr>
        <w:t>団体の概要が分かる資料を添付してください。法人格を持たない</w:t>
      </w:r>
      <w:r w:rsidR="001904F3">
        <w:rPr>
          <w:rFonts w:hint="eastAsia"/>
          <w:sz w:val="22"/>
        </w:rPr>
        <w:t>団体の場合は、規約及び構成員一覧を添付してください。</w:t>
      </w:r>
    </w:p>
    <w:p w:rsidR="0023082A" w:rsidRDefault="0023082A" w:rsidP="00026EB7">
      <w:pPr>
        <w:spacing w:line="346" w:lineRule="exact"/>
        <w:rPr>
          <w:sz w:val="22"/>
        </w:rPr>
      </w:pPr>
      <w:r>
        <w:rPr>
          <w:rFonts w:hint="eastAsia"/>
          <w:sz w:val="22"/>
        </w:rPr>
        <w:t>※担当者連絡先欄は必ず記載してください。</w:t>
      </w:r>
    </w:p>
    <w:p w:rsidR="00026EB7" w:rsidRDefault="0023082A" w:rsidP="00026EB7">
      <w:pPr>
        <w:spacing w:line="346" w:lineRule="exact"/>
        <w:rPr>
          <w:sz w:val="22"/>
        </w:rPr>
      </w:pPr>
      <w:r>
        <w:rPr>
          <w:rFonts w:hint="eastAsia"/>
          <w:sz w:val="22"/>
        </w:rPr>
        <w:t>※提出書類は、かならず写しを保管しておいてください。</w:t>
      </w:r>
    </w:p>
    <w:p w:rsidR="0023082A" w:rsidRDefault="0023082A" w:rsidP="00026EB7">
      <w:pPr>
        <w:spacing w:line="346" w:lineRule="exact"/>
        <w:rPr>
          <w:sz w:val="22"/>
        </w:rPr>
      </w:pPr>
    </w:p>
    <w:p w:rsidR="00A708F9" w:rsidRDefault="00A708F9" w:rsidP="00026EB7">
      <w:pPr>
        <w:spacing w:line="346" w:lineRule="exact"/>
        <w:rPr>
          <w:sz w:val="22"/>
        </w:rPr>
      </w:pPr>
    </w:p>
    <w:p w:rsidR="0029637E" w:rsidRDefault="0029637E" w:rsidP="00026EB7">
      <w:pPr>
        <w:spacing w:line="346" w:lineRule="exac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３．事業実施期間　　　　　年　　月　　日　～　　　　　　　年　　月　　日</w:t>
      </w:r>
    </w:p>
    <w:p w:rsidR="00AA6CD5" w:rsidRDefault="00AA6CD5" w:rsidP="00026EB7">
      <w:pPr>
        <w:spacing w:line="346" w:lineRule="exact"/>
        <w:rPr>
          <w:sz w:val="22"/>
          <w:lang w:eastAsia="zh-TW"/>
        </w:rPr>
      </w:pPr>
    </w:p>
    <w:p w:rsidR="00A708F9" w:rsidRPr="0029637E" w:rsidRDefault="00A708F9" w:rsidP="00026EB7">
      <w:pPr>
        <w:spacing w:line="346" w:lineRule="exact"/>
        <w:rPr>
          <w:sz w:val="22"/>
          <w:lang w:eastAsia="zh-TW"/>
        </w:rPr>
      </w:pPr>
    </w:p>
    <w:p w:rsidR="008368E5" w:rsidRPr="00026EB7" w:rsidRDefault="0029637E" w:rsidP="00026EB7">
      <w:pPr>
        <w:spacing w:line="346" w:lineRule="exact"/>
        <w:rPr>
          <w:rFonts w:ascii="ＭＳ 明朝" w:cs="Times New Roman"/>
          <w:spacing w:val="2"/>
          <w:sz w:val="22"/>
          <w:lang w:eastAsia="zh-TW"/>
        </w:rPr>
      </w:pPr>
      <w:r>
        <w:rPr>
          <w:rFonts w:hint="eastAsia"/>
          <w:sz w:val="22"/>
          <w:lang w:eastAsia="zh-TW"/>
        </w:rPr>
        <w:t>４</w:t>
      </w:r>
      <w:r w:rsidR="008368E5" w:rsidRPr="00026EB7">
        <w:rPr>
          <w:rFonts w:hint="eastAsia"/>
          <w:sz w:val="22"/>
          <w:lang w:eastAsia="zh-TW"/>
        </w:rPr>
        <w:t>．添付書類</w:t>
      </w:r>
    </w:p>
    <w:p w:rsidR="008368E5" w:rsidRDefault="00026EB7" w:rsidP="00026EB7">
      <w:pPr>
        <w:spacing w:line="346" w:lineRule="exact"/>
        <w:rPr>
          <w:sz w:val="22"/>
          <w:lang w:eastAsia="zh-TW"/>
        </w:rPr>
      </w:pPr>
      <w:r w:rsidRPr="00026EB7">
        <w:rPr>
          <w:rFonts w:hint="eastAsia"/>
          <w:sz w:val="22"/>
          <w:lang w:eastAsia="zh-TW"/>
        </w:rPr>
        <w:t>（１）</w:t>
      </w:r>
      <w:r w:rsidR="008368E5" w:rsidRPr="00026EB7">
        <w:rPr>
          <w:rFonts w:hint="eastAsia"/>
          <w:sz w:val="22"/>
          <w:lang w:eastAsia="zh-TW"/>
        </w:rPr>
        <w:t>事業計画書</w:t>
      </w:r>
    </w:p>
    <w:p w:rsidR="00026EB7" w:rsidRPr="00026EB7" w:rsidRDefault="00026EB7" w:rsidP="00026EB7">
      <w:pPr>
        <w:spacing w:line="346" w:lineRule="exact"/>
        <w:rPr>
          <w:rFonts w:ascii="ＭＳ 明朝" w:cs="Times New Roman"/>
          <w:spacing w:val="2"/>
          <w:sz w:val="22"/>
        </w:rPr>
      </w:pPr>
      <w:r>
        <w:rPr>
          <w:rFonts w:hint="eastAsia"/>
          <w:sz w:val="22"/>
        </w:rPr>
        <w:t>（２）収支予算書</w:t>
      </w:r>
    </w:p>
    <w:p w:rsidR="008368E5" w:rsidRPr="00026EB7" w:rsidRDefault="0023082A" w:rsidP="008368E5">
      <w:pPr>
        <w:spacing w:line="346" w:lineRule="exact"/>
        <w:rPr>
          <w:sz w:val="22"/>
        </w:rPr>
      </w:pPr>
      <w:r>
        <w:rPr>
          <w:rFonts w:hint="eastAsia"/>
          <w:sz w:val="22"/>
        </w:rPr>
        <w:t>（３</w:t>
      </w:r>
      <w:r w:rsidR="00026EB7" w:rsidRPr="00026EB7">
        <w:rPr>
          <w:rFonts w:hint="eastAsia"/>
          <w:sz w:val="22"/>
        </w:rPr>
        <w:t>）</w:t>
      </w:r>
      <w:r w:rsidR="008368E5" w:rsidRPr="00026EB7">
        <w:rPr>
          <w:rFonts w:hint="eastAsia"/>
          <w:sz w:val="22"/>
        </w:rPr>
        <w:t>その他関係書類（事業内容が具体的に分かる資料など）</w:t>
      </w:r>
    </w:p>
    <w:p w:rsidR="00B06ADB" w:rsidRPr="00026EB7" w:rsidRDefault="008368E5" w:rsidP="00B06ADB">
      <w:pPr>
        <w:spacing w:line="346" w:lineRule="exact"/>
        <w:rPr>
          <w:sz w:val="22"/>
        </w:rPr>
      </w:pPr>
      <w:r w:rsidRPr="00026EB7">
        <w:rPr>
          <w:sz w:val="22"/>
        </w:rPr>
        <w:br w:type="page"/>
      </w:r>
    </w:p>
    <w:p w:rsidR="005B68A3" w:rsidRPr="00A708F9" w:rsidRDefault="00590AFB" w:rsidP="008368E5">
      <w:pPr>
        <w:spacing w:line="346" w:lineRule="exact"/>
        <w:rPr>
          <w:rFonts w:asciiTheme="majorEastAsia" w:eastAsiaTheme="majorEastAsia" w:hAnsiTheme="majorEastAsia" w:cs="ＭＳ ゴシック"/>
          <w:bCs/>
          <w:sz w:val="22"/>
        </w:rPr>
      </w:pPr>
      <w:r w:rsidRPr="00A708F9">
        <w:rPr>
          <w:rFonts w:asciiTheme="majorEastAsia" w:eastAsiaTheme="majorEastAsia" w:hAnsiTheme="majorEastAsia" w:cs="ＭＳ ゴシック" w:hint="eastAsia"/>
          <w:bCs/>
          <w:sz w:val="22"/>
        </w:rPr>
        <w:lastRenderedPageBreak/>
        <w:t>（１）</w:t>
      </w:r>
      <w:r w:rsidR="0090781A" w:rsidRPr="00A708F9">
        <w:rPr>
          <w:rFonts w:asciiTheme="majorEastAsia" w:eastAsiaTheme="majorEastAsia" w:hAnsiTheme="majorEastAsia" w:cs="ＭＳ ゴシック" w:hint="eastAsia"/>
          <w:bCs/>
          <w:sz w:val="22"/>
        </w:rPr>
        <w:t>事業計画</w:t>
      </w:r>
      <w:r w:rsidR="00AA6CD5" w:rsidRPr="00A708F9">
        <w:rPr>
          <w:rFonts w:asciiTheme="majorEastAsia" w:eastAsiaTheme="majorEastAsia" w:hAnsiTheme="majorEastAsia" w:cs="ＭＳ ゴシック" w:hint="eastAsia"/>
          <w:bCs/>
          <w:sz w:val="22"/>
        </w:rPr>
        <w:t>書</w:t>
      </w:r>
    </w:p>
    <w:tbl>
      <w:tblPr>
        <w:tblStyle w:val="a6"/>
        <w:tblW w:w="9072" w:type="dxa"/>
        <w:tblInd w:w="108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90781A" w:rsidRPr="00026EB7" w:rsidTr="00CD4610">
        <w:trPr>
          <w:trHeight w:val="348"/>
        </w:trPr>
        <w:tc>
          <w:tcPr>
            <w:tcW w:w="2268" w:type="dxa"/>
          </w:tcPr>
          <w:p w:rsidR="00CD4610" w:rsidRPr="00026EB7" w:rsidRDefault="00CD4610" w:rsidP="00CD4610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観光メニューの名称</w:t>
            </w:r>
          </w:p>
        </w:tc>
        <w:tc>
          <w:tcPr>
            <w:tcW w:w="6804" w:type="dxa"/>
          </w:tcPr>
          <w:p w:rsidR="0090781A" w:rsidRDefault="00C13751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※</w:t>
            </w:r>
            <w:r w:rsidR="00CD4610"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体験プログラム、サービス等の名称を</w:t>
            </w: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下記に</w:t>
            </w:r>
            <w:r w:rsidR="00CD4610"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記入</w:t>
            </w: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（仮称可）</w:t>
            </w:r>
          </w:p>
          <w:p w:rsidR="00CD4610" w:rsidRPr="00C13751" w:rsidRDefault="00CD4610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szCs w:val="22"/>
              </w:rPr>
            </w:pPr>
          </w:p>
        </w:tc>
      </w:tr>
      <w:tr w:rsidR="00B24A43" w:rsidRPr="00026EB7" w:rsidTr="00CD4610">
        <w:tc>
          <w:tcPr>
            <w:tcW w:w="2268" w:type="dxa"/>
          </w:tcPr>
          <w:p w:rsidR="00B24A43" w:rsidRPr="00D40EAD" w:rsidRDefault="00B24A43" w:rsidP="0087756A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観光メニューの概要</w:t>
            </w:r>
          </w:p>
        </w:tc>
        <w:tc>
          <w:tcPr>
            <w:tcW w:w="6804" w:type="dxa"/>
          </w:tcPr>
          <w:p w:rsidR="00B24A43" w:rsidRDefault="00B24A43" w:rsidP="0087756A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○体験内容</w:t>
            </w:r>
          </w:p>
          <w:p w:rsidR="0029637E" w:rsidRDefault="0029637E" w:rsidP="00A708F9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※以下、</w:t>
            </w:r>
            <w:r w:rsidR="00A708F9"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体験</w:t>
            </w: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内容</w:t>
            </w:r>
            <w:r w:rsidR="00A708F9"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のイメージ</w:t>
            </w: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として</w:t>
            </w:r>
            <w:r w:rsidR="00A708F9"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あてはまる□枠</w:t>
            </w: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にチェック（複数可）</w:t>
            </w:r>
            <w:r w:rsidR="00A708F9"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し、その下に体験内容を記入</w:t>
            </w:r>
          </w:p>
          <w:p w:rsidR="0029637E" w:rsidRDefault="0029637E" w:rsidP="00A708F9">
            <w:pPr>
              <w:spacing w:line="346" w:lineRule="exact"/>
              <w:ind w:left="220" w:hangingChars="100" w:hanging="220"/>
              <w:rPr>
                <w:rFonts w:ascii="ＭＳ 明朝" w:hAnsi="ＭＳ 明朝" w:cs="ＭＳ ゴシック"/>
                <w:bCs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□</w:t>
            </w:r>
            <w:r w:rsidR="00A708F9"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体験内容が、</w:t>
            </w: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農林業や</w:t>
            </w:r>
            <w:r w:rsidR="007733A0"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その産品</w:t>
            </w:r>
            <w:r w:rsidR="00A708F9"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、</w:t>
            </w:r>
            <w:r w:rsidR="007733A0"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または</w:t>
            </w:r>
            <w:r w:rsidR="00A708F9"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温泉、</w:t>
            </w:r>
            <w:r w:rsidR="007733A0"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草原、</w:t>
            </w:r>
            <w:r w:rsidR="00A708F9"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河川</w:t>
            </w:r>
            <w:r w:rsidR="007733A0"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、森林</w:t>
            </w:r>
            <w:r w:rsidR="00A708F9"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などの</w:t>
            </w: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自然環境を活かしたもの</w:t>
            </w:r>
          </w:p>
          <w:p w:rsidR="0029637E" w:rsidRDefault="0029637E" w:rsidP="0029637E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□</w:t>
            </w:r>
            <w:r w:rsidR="00A708F9"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体験の結果、</w:t>
            </w: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宿泊施設の利用</w:t>
            </w:r>
            <w:r w:rsidR="00A708F9"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が促進されると見込まれる</w:t>
            </w: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もの</w:t>
            </w:r>
          </w:p>
          <w:p w:rsidR="00B24A43" w:rsidRDefault="0029637E" w:rsidP="00A708F9">
            <w:pPr>
              <w:spacing w:line="346" w:lineRule="exact"/>
              <w:ind w:left="220" w:hangingChars="100" w:hanging="220"/>
              <w:rPr>
                <w:rFonts w:ascii="ＭＳ 明朝" w:hAnsi="ＭＳ 明朝" w:cs="ＭＳ ゴシック"/>
                <w:bCs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□</w:t>
            </w:r>
            <w:r w:rsidR="007733A0"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体験内容が</w:t>
            </w:r>
            <w:r w:rsidR="00A708F9"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環境保全に繋がる、</w:t>
            </w:r>
            <w:r w:rsidR="007733A0"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または売上の一部を環境保全に活用する</w:t>
            </w:r>
            <w:r w:rsidR="00A708F9"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など、</w:t>
            </w: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環境保全に貢献するもの</w:t>
            </w:r>
          </w:p>
          <w:p w:rsidR="0029637E" w:rsidRPr="007733A0" w:rsidRDefault="0029637E" w:rsidP="0087756A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szCs w:val="22"/>
              </w:rPr>
            </w:pPr>
          </w:p>
          <w:p w:rsidR="00B24A43" w:rsidRDefault="00B24A43" w:rsidP="0087756A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szCs w:val="22"/>
              </w:rPr>
            </w:pPr>
          </w:p>
          <w:p w:rsidR="00B24A43" w:rsidRDefault="00B24A43" w:rsidP="0087756A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szCs w:val="22"/>
              </w:rPr>
            </w:pPr>
          </w:p>
          <w:p w:rsidR="00A708F9" w:rsidRDefault="00A708F9" w:rsidP="0087756A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szCs w:val="22"/>
              </w:rPr>
            </w:pPr>
          </w:p>
          <w:p w:rsidR="00A708F9" w:rsidRDefault="00A708F9" w:rsidP="0087756A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szCs w:val="22"/>
              </w:rPr>
            </w:pPr>
          </w:p>
          <w:p w:rsidR="00A708F9" w:rsidRDefault="00A708F9" w:rsidP="0087756A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szCs w:val="22"/>
              </w:rPr>
            </w:pPr>
          </w:p>
          <w:p w:rsidR="00A708F9" w:rsidRDefault="00A708F9" w:rsidP="0087756A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szCs w:val="22"/>
              </w:rPr>
            </w:pPr>
          </w:p>
          <w:p w:rsidR="00A708F9" w:rsidRDefault="00A708F9" w:rsidP="0087756A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szCs w:val="22"/>
              </w:rPr>
            </w:pPr>
          </w:p>
          <w:p w:rsidR="00A708F9" w:rsidRDefault="00A708F9" w:rsidP="0087756A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szCs w:val="22"/>
              </w:rPr>
            </w:pPr>
          </w:p>
          <w:p w:rsidR="00B24A43" w:rsidRDefault="00B24A43" w:rsidP="0087756A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szCs w:val="22"/>
              </w:rPr>
            </w:pPr>
          </w:p>
          <w:p w:rsidR="00B24A43" w:rsidRDefault="00B24A43" w:rsidP="0087756A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○実施・提供時期</w:t>
            </w:r>
          </w:p>
          <w:p w:rsidR="00B24A43" w:rsidRDefault="00B24A43" w:rsidP="0087756A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szCs w:val="22"/>
              </w:rPr>
            </w:pPr>
          </w:p>
          <w:p w:rsidR="00B24A43" w:rsidRPr="00026EB7" w:rsidRDefault="00B24A43" w:rsidP="0087756A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szCs w:val="22"/>
              </w:rPr>
            </w:pPr>
          </w:p>
        </w:tc>
      </w:tr>
      <w:tr w:rsidR="00B24A43" w:rsidRPr="00026EB7" w:rsidTr="00CD4610">
        <w:tc>
          <w:tcPr>
            <w:tcW w:w="2268" w:type="dxa"/>
          </w:tcPr>
          <w:p w:rsidR="00B24A43" w:rsidRPr="00D6564D" w:rsidRDefault="00B24A43" w:rsidP="0087756A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観光メニューの主要ターゲット</w:t>
            </w:r>
          </w:p>
        </w:tc>
        <w:tc>
          <w:tcPr>
            <w:tcW w:w="6804" w:type="dxa"/>
          </w:tcPr>
          <w:p w:rsidR="00B24A43" w:rsidRDefault="00B24A43" w:rsidP="0087756A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○属　性（特に主とするものを１つだけチェック）</w:t>
            </w:r>
          </w:p>
          <w:p w:rsidR="00B24A43" w:rsidRDefault="00B24A43" w:rsidP="0087756A">
            <w:pPr>
              <w:spacing w:line="346" w:lineRule="exact"/>
              <w:ind w:firstLineChars="400" w:firstLine="880"/>
              <w:rPr>
                <w:rFonts w:ascii="ＭＳ 明朝" w:hAnsi="ＭＳ 明朝" w:cs="ＭＳ ゴシック"/>
                <w:bCs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 xml:space="preserve">　□ファミリー　□シニア　□女子　□外国人</w:t>
            </w:r>
          </w:p>
          <w:p w:rsidR="00B24A43" w:rsidRDefault="00B24A43" w:rsidP="0087756A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szCs w:val="22"/>
              </w:rPr>
            </w:pPr>
          </w:p>
          <w:p w:rsidR="00B24A43" w:rsidRDefault="00B24A43" w:rsidP="0087756A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○居住地（特に主とするものを最大３つまでチェック）</w:t>
            </w:r>
          </w:p>
          <w:p w:rsidR="00B24A43" w:rsidRDefault="00B24A43" w:rsidP="0087756A">
            <w:pPr>
              <w:spacing w:line="346" w:lineRule="exact"/>
              <w:ind w:firstLineChars="400" w:firstLine="880"/>
              <w:rPr>
                <w:rFonts w:ascii="ＭＳ 明朝" w:hAnsi="ＭＳ 明朝" w:cs="ＭＳ ゴシック"/>
                <w:bCs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ゴシック" w:hint="eastAsia"/>
                <w:bCs/>
                <w:sz w:val="22"/>
                <w:szCs w:val="22"/>
                <w:lang w:eastAsia="zh-TW"/>
              </w:rPr>
              <w:t>□大田市、飯南町、美郷町地内</w:t>
            </w:r>
          </w:p>
          <w:p w:rsidR="00B24A43" w:rsidRDefault="00B24A43" w:rsidP="0087756A">
            <w:pPr>
              <w:spacing w:line="346" w:lineRule="exact"/>
              <w:ind w:firstLineChars="400" w:firstLine="880"/>
              <w:rPr>
                <w:rFonts w:ascii="ＭＳ 明朝" w:hAnsi="ＭＳ 明朝" w:cs="ＭＳ ゴシック"/>
                <w:bCs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  <w:lang w:eastAsia="zh-TW"/>
              </w:rPr>
              <w:t xml:space="preserve">　□島根県東部　　　□島根県西部</w:t>
            </w:r>
          </w:p>
          <w:p w:rsidR="00B24A43" w:rsidRDefault="00B24A43" w:rsidP="0087756A">
            <w:pPr>
              <w:spacing w:line="346" w:lineRule="exact"/>
              <w:ind w:firstLineChars="300" w:firstLine="660"/>
              <w:rPr>
                <w:rFonts w:ascii="ＭＳ 明朝" w:hAnsi="ＭＳ 明朝" w:cs="ＭＳ ゴシック"/>
                <w:bCs/>
                <w:sz w:val="22"/>
                <w:szCs w:val="22"/>
                <w:lang w:eastAsia="zh-CN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  <w:lang w:eastAsia="zh-TW"/>
              </w:rPr>
              <w:t xml:space="preserve">　　</w:t>
            </w:r>
            <w:r>
              <w:rPr>
                <w:rFonts w:ascii="ＭＳ 明朝" w:hAnsi="ＭＳ 明朝" w:cs="ＭＳ ゴシック" w:hint="eastAsia"/>
                <w:bCs/>
                <w:sz w:val="22"/>
                <w:szCs w:val="22"/>
                <w:lang w:eastAsia="zh-CN"/>
              </w:rPr>
              <w:t>□広島県内　　　　□岡山県内　　　□中国地方</w:t>
            </w:r>
          </w:p>
          <w:p w:rsidR="00B24A43" w:rsidRDefault="00B24A43" w:rsidP="0087756A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  <w:lang w:eastAsia="zh-CN"/>
              </w:rPr>
              <w:t xml:space="preserve">　　　　　</w:t>
            </w: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□近畿地方　　　　□その他【　　　　　　　　　】</w:t>
            </w:r>
          </w:p>
          <w:p w:rsidR="00B24A43" w:rsidRDefault="00B24A43" w:rsidP="0087756A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szCs w:val="22"/>
              </w:rPr>
            </w:pPr>
          </w:p>
          <w:p w:rsidR="00B24A43" w:rsidRDefault="00B24A43" w:rsidP="0087756A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○主要ターゲットの具体的なイメージ</w:t>
            </w:r>
          </w:p>
          <w:p w:rsidR="00B24A43" w:rsidRDefault="00B24A43" w:rsidP="0087756A">
            <w:pPr>
              <w:spacing w:line="346" w:lineRule="exact"/>
              <w:ind w:left="220" w:hangingChars="100" w:hanging="220"/>
              <w:rPr>
                <w:rFonts w:ascii="ＭＳ 明朝" w:hAnsi="ＭＳ 明朝" w:cs="ＭＳ ゴシック"/>
                <w:bCs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※性別、年代、同行者（1人、夫婦、子連れ、友人同士、社内研修等…）、興味志向、ニーズなどの想定イメージを下記に記入</w:t>
            </w:r>
          </w:p>
          <w:p w:rsidR="00B24A43" w:rsidRDefault="00B24A43" w:rsidP="0087756A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szCs w:val="22"/>
              </w:rPr>
            </w:pPr>
          </w:p>
          <w:p w:rsidR="00B24A43" w:rsidRDefault="00B24A43" w:rsidP="0087756A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szCs w:val="22"/>
              </w:rPr>
            </w:pPr>
          </w:p>
          <w:p w:rsidR="00B24A43" w:rsidRDefault="00B24A43" w:rsidP="0087756A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szCs w:val="22"/>
              </w:rPr>
            </w:pPr>
          </w:p>
          <w:p w:rsidR="00B24A43" w:rsidRDefault="00B24A43" w:rsidP="0087756A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szCs w:val="22"/>
              </w:rPr>
            </w:pPr>
          </w:p>
          <w:p w:rsidR="00B24A43" w:rsidRDefault="00B24A43" w:rsidP="0087756A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szCs w:val="22"/>
              </w:rPr>
            </w:pPr>
          </w:p>
          <w:p w:rsidR="00B24A43" w:rsidRDefault="00B24A43" w:rsidP="0087756A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szCs w:val="22"/>
              </w:rPr>
            </w:pPr>
          </w:p>
          <w:p w:rsidR="00B24A43" w:rsidRPr="00D40EAD" w:rsidRDefault="00B24A43" w:rsidP="0087756A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szCs w:val="22"/>
              </w:rPr>
            </w:pPr>
          </w:p>
        </w:tc>
      </w:tr>
      <w:tr w:rsidR="00B24A43" w:rsidRPr="00026EB7" w:rsidTr="00CD4610">
        <w:tc>
          <w:tcPr>
            <w:tcW w:w="2268" w:type="dxa"/>
          </w:tcPr>
          <w:p w:rsidR="00B24A43" w:rsidRDefault="00B24A43" w:rsidP="0087756A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</w:rPr>
              <w:t>観光メニューのアピールポイント</w:t>
            </w:r>
          </w:p>
        </w:tc>
        <w:tc>
          <w:tcPr>
            <w:tcW w:w="6804" w:type="dxa"/>
          </w:tcPr>
          <w:p w:rsidR="00B24A43" w:rsidRPr="009C5EBF" w:rsidRDefault="00B24A43" w:rsidP="0087756A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</w:rPr>
              <w:t>○上記ターゲットが魅力、メリットに感じるポイント</w:t>
            </w:r>
          </w:p>
          <w:p w:rsidR="00B24A43" w:rsidRPr="00D6564D" w:rsidRDefault="00B24A43" w:rsidP="0087756A">
            <w:pPr>
              <w:spacing w:line="346" w:lineRule="exact"/>
              <w:ind w:left="220" w:hangingChars="100" w:hanging="220"/>
              <w:rPr>
                <w:rFonts w:ascii="ＭＳ 明朝" w:hAnsi="ＭＳ 明朝" w:cs="ＭＳ ゴシック"/>
                <w:bCs/>
                <w:sz w:val="22"/>
              </w:rPr>
            </w:pPr>
          </w:p>
          <w:p w:rsidR="00B24A43" w:rsidRDefault="00B24A43" w:rsidP="0087756A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  <w:p w:rsidR="00B24A43" w:rsidRDefault="00B24A43" w:rsidP="0087756A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  <w:p w:rsidR="00B24A43" w:rsidRDefault="00B24A43" w:rsidP="0087756A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  <w:p w:rsidR="00B24A43" w:rsidRDefault="00B24A43" w:rsidP="0087756A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  <w:p w:rsidR="00B24A43" w:rsidRDefault="00B24A43" w:rsidP="0087756A">
            <w:pPr>
              <w:spacing w:line="346" w:lineRule="exact"/>
              <w:ind w:left="220" w:hangingChars="100" w:hanging="220"/>
              <w:rPr>
                <w:rFonts w:ascii="ＭＳ 明朝" w:hAnsi="ＭＳ 明朝" w:cs="ＭＳ ゴシック"/>
                <w:bCs/>
                <w:sz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</w:rPr>
              <w:t>○他地域との差別化のポイント</w:t>
            </w:r>
          </w:p>
          <w:p w:rsidR="00B24A43" w:rsidRDefault="00B24A43" w:rsidP="0087756A">
            <w:pPr>
              <w:spacing w:line="346" w:lineRule="exact"/>
              <w:ind w:left="220" w:hangingChars="100" w:hanging="220"/>
              <w:rPr>
                <w:rFonts w:ascii="ＭＳ 明朝" w:hAnsi="ＭＳ 明朝" w:cs="ＭＳ ゴシック"/>
                <w:bCs/>
                <w:sz w:val="22"/>
              </w:rPr>
            </w:pPr>
          </w:p>
          <w:p w:rsidR="00B24A43" w:rsidRDefault="00B24A43" w:rsidP="0087756A">
            <w:pPr>
              <w:spacing w:line="346" w:lineRule="exact"/>
              <w:ind w:left="220" w:hangingChars="100" w:hanging="220"/>
              <w:rPr>
                <w:rFonts w:ascii="ＭＳ 明朝" w:hAnsi="ＭＳ 明朝" w:cs="ＭＳ ゴシック"/>
                <w:bCs/>
                <w:sz w:val="22"/>
              </w:rPr>
            </w:pPr>
          </w:p>
          <w:p w:rsidR="00B24A43" w:rsidRDefault="00B24A43" w:rsidP="00BB26D2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  <w:p w:rsidR="00B24A43" w:rsidRDefault="00B24A43" w:rsidP="0087756A">
            <w:pPr>
              <w:spacing w:line="346" w:lineRule="exact"/>
              <w:ind w:left="220" w:hangingChars="100" w:hanging="220"/>
              <w:rPr>
                <w:rFonts w:ascii="ＭＳ 明朝" w:hAnsi="ＭＳ 明朝" w:cs="ＭＳ ゴシック"/>
                <w:bCs/>
                <w:sz w:val="22"/>
              </w:rPr>
            </w:pPr>
          </w:p>
          <w:p w:rsidR="00B24A43" w:rsidRPr="009C5EBF" w:rsidRDefault="00B24A43" w:rsidP="0087756A">
            <w:pPr>
              <w:spacing w:line="346" w:lineRule="exact"/>
              <w:ind w:left="220" w:hangingChars="100" w:hanging="220"/>
              <w:rPr>
                <w:rFonts w:ascii="ＭＳ 明朝" w:hAnsi="ＭＳ 明朝" w:cs="ＭＳ ゴシック"/>
                <w:bCs/>
                <w:sz w:val="22"/>
              </w:rPr>
            </w:pPr>
          </w:p>
        </w:tc>
      </w:tr>
    </w:tbl>
    <w:p w:rsidR="00CD4610" w:rsidRDefault="00CD4610" w:rsidP="008368E5">
      <w:pPr>
        <w:spacing w:line="346" w:lineRule="exact"/>
        <w:rPr>
          <w:rFonts w:ascii="ＭＳ 明朝" w:hAnsi="ＭＳ 明朝" w:cs="ＭＳ ゴシック"/>
          <w:bCs/>
          <w:sz w:val="22"/>
        </w:rPr>
      </w:pPr>
    </w:p>
    <w:tbl>
      <w:tblPr>
        <w:tblStyle w:val="a6"/>
        <w:tblW w:w="9072" w:type="dxa"/>
        <w:tblInd w:w="108" w:type="dxa"/>
        <w:tblLook w:val="04A0" w:firstRow="1" w:lastRow="0" w:firstColumn="1" w:lastColumn="0" w:noHBand="0" w:noVBand="1"/>
      </w:tblPr>
      <w:tblGrid>
        <w:gridCol w:w="2268"/>
        <w:gridCol w:w="854"/>
        <w:gridCol w:w="5950"/>
      </w:tblGrid>
      <w:tr w:rsidR="00CD4610" w:rsidTr="00CD4610">
        <w:tc>
          <w:tcPr>
            <w:tcW w:w="2268" w:type="dxa"/>
          </w:tcPr>
          <w:p w:rsidR="00CD4610" w:rsidRDefault="00BB26D2" w:rsidP="00CD4610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</w:rPr>
              <w:t>運営体制</w:t>
            </w:r>
          </w:p>
        </w:tc>
        <w:tc>
          <w:tcPr>
            <w:tcW w:w="6804" w:type="dxa"/>
            <w:gridSpan w:val="2"/>
          </w:tcPr>
          <w:p w:rsidR="00CD4610" w:rsidRDefault="00BB26D2" w:rsidP="0087756A">
            <w:pPr>
              <w:spacing w:line="346" w:lineRule="exact"/>
              <w:ind w:left="220" w:hangingChars="100" w:hanging="220"/>
              <w:rPr>
                <w:rFonts w:ascii="ＭＳ 明朝" w:hAnsi="ＭＳ 明朝" w:cs="ＭＳ ゴシック"/>
                <w:bCs/>
                <w:sz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</w:rPr>
              <w:t>※観光メニューを運営する際の体制を下記に記入</w:t>
            </w:r>
          </w:p>
          <w:p w:rsidR="00BB26D2" w:rsidRDefault="00BB26D2" w:rsidP="0087756A">
            <w:pPr>
              <w:spacing w:line="346" w:lineRule="exact"/>
              <w:ind w:left="220" w:hangingChars="100" w:hanging="220"/>
              <w:rPr>
                <w:rFonts w:ascii="ＭＳ 明朝" w:hAnsi="ＭＳ 明朝" w:cs="ＭＳ ゴシック"/>
                <w:bCs/>
                <w:sz w:val="22"/>
              </w:rPr>
            </w:pPr>
          </w:p>
          <w:p w:rsidR="00BB26D2" w:rsidRDefault="00BB26D2" w:rsidP="0087756A">
            <w:pPr>
              <w:spacing w:line="346" w:lineRule="exact"/>
              <w:ind w:left="220" w:hangingChars="100" w:hanging="220"/>
              <w:rPr>
                <w:rFonts w:ascii="ＭＳ 明朝" w:hAnsi="ＭＳ 明朝" w:cs="ＭＳ ゴシック"/>
                <w:bCs/>
                <w:sz w:val="22"/>
              </w:rPr>
            </w:pPr>
          </w:p>
          <w:p w:rsidR="00E43042" w:rsidRDefault="00E43042" w:rsidP="00E43042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  <w:p w:rsidR="00E43042" w:rsidRDefault="00E43042" w:rsidP="00E43042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  <w:p w:rsidR="00E43042" w:rsidRDefault="00E43042" w:rsidP="00E43042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  <w:p w:rsidR="00BB26D2" w:rsidRDefault="00BB26D2" w:rsidP="00E43042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  <w:p w:rsidR="00BB26D2" w:rsidRPr="009C5EBF" w:rsidRDefault="00BB26D2" w:rsidP="0087756A">
            <w:pPr>
              <w:spacing w:line="346" w:lineRule="exact"/>
              <w:ind w:left="220" w:hangingChars="100" w:hanging="220"/>
              <w:rPr>
                <w:rFonts w:ascii="ＭＳ 明朝" w:hAnsi="ＭＳ 明朝" w:cs="ＭＳ ゴシック"/>
                <w:bCs/>
                <w:sz w:val="22"/>
              </w:rPr>
            </w:pPr>
          </w:p>
        </w:tc>
      </w:tr>
      <w:tr w:rsidR="00CD4610" w:rsidTr="00CD4610">
        <w:tc>
          <w:tcPr>
            <w:tcW w:w="2268" w:type="dxa"/>
          </w:tcPr>
          <w:p w:rsidR="00CD4610" w:rsidRDefault="00BB26D2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</w:rPr>
              <w:t>事業の実施内容</w:t>
            </w:r>
          </w:p>
          <w:p w:rsidR="0029637E" w:rsidRPr="0029637E" w:rsidRDefault="0029637E" w:rsidP="008368E5">
            <w:pPr>
              <w:spacing w:line="346" w:lineRule="exact"/>
              <w:rPr>
                <w:rFonts w:ascii="ＭＳ 明朝" w:hAnsi="ＭＳ 明朝" w:cs="ＭＳ ゴシック"/>
                <w:bCs/>
                <w:szCs w:val="22"/>
              </w:rPr>
            </w:pPr>
            <w:r w:rsidRPr="00CD4610">
              <w:rPr>
                <w:rFonts w:ascii="ＭＳ 明朝" w:hAnsi="ＭＳ 明朝" w:cs="ＭＳ ゴシック" w:hint="eastAsia"/>
                <w:bCs/>
                <w:szCs w:val="22"/>
              </w:rPr>
              <w:t>注：チェック数で助成上限、助成率が異なります</w:t>
            </w:r>
            <w:r>
              <w:rPr>
                <w:rFonts w:ascii="ＭＳ 明朝" w:hAnsi="ＭＳ 明朝" w:cs="ＭＳ ゴシック" w:hint="eastAsia"/>
                <w:bCs/>
                <w:szCs w:val="22"/>
              </w:rPr>
              <w:t>（1つで1/2、2つ以上は2/3）</w:t>
            </w:r>
          </w:p>
        </w:tc>
        <w:tc>
          <w:tcPr>
            <w:tcW w:w="6804" w:type="dxa"/>
            <w:gridSpan w:val="2"/>
          </w:tcPr>
          <w:p w:rsidR="0029637E" w:rsidRPr="00CD4610" w:rsidRDefault="00A708F9" w:rsidP="0029637E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※</w:t>
            </w:r>
            <w:r>
              <w:rPr>
                <w:rFonts w:ascii="ＭＳ 明朝" w:hAnsi="ＭＳ 明朝" w:cs="ＭＳ ゴシック" w:hint="eastAsia"/>
                <w:bCs/>
                <w:sz w:val="22"/>
              </w:rPr>
              <w:t>本助成金を利用して実施する内容について、</w:t>
            </w: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あてはまる□枠</w:t>
            </w:r>
            <w:r w:rsidR="0029637E"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にチェック（複数可）し、</w:t>
            </w: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その下に、</w:t>
            </w:r>
            <w:r w:rsidR="0029637E"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チェックした</w:t>
            </w: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項目</w:t>
            </w:r>
            <w:r w:rsidR="0029637E"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に関連する</w:t>
            </w:r>
            <w:r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実施内容を記入してください。（チェックのない項目は記入の必要はありません）</w:t>
            </w:r>
          </w:p>
          <w:p w:rsidR="0029637E" w:rsidRDefault="0029637E" w:rsidP="0029637E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  <w:lang w:eastAsia="zh-TW"/>
              </w:rPr>
              <w:t>□商品造成</w:t>
            </w:r>
          </w:p>
          <w:p w:rsidR="0029637E" w:rsidRDefault="0029637E" w:rsidP="0029637E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szCs w:val="22"/>
                <w:lang w:eastAsia="zh-TW"/>
              </w:rPr>
            </w:pPr>
          </w:p>
          <w:p w:rsidR="0029637E" w:rsidRDefault="0029637E" w:rsidP="0029637E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szCs w:val="22"/>
                <w:lang w:eastAsia="zh-TW"/>
              </w:rPr>
            </w:pPr>
          </w:p>
          <w:p w:rsidR="0029637E" w:rsidRDefault="0029637E" w:rsidP="0029637E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szCs w:val="22"/>
                <w:lang w:eastAsia="zh-TW"/>
              </w:rPr>
            </w:pPr>
          </w:p>
          <w:p w:rsidR="0029637E" w:rsidRDefault="0029637E" w:rsidP="0029637E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szCs w:val="22"/>
                <w:lang w:eastAsia="zh-TW"/>
              </w:rPr>
            </w:pPr>
          </w:p>
          <w:p w:rsidR="0029637E" w:rsidRDefault="0029637E" w:rsidP="0029637E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szCs w:val="22"/>
                <w:lang w:eastAsia="zh-TW"/>
              </w:rPr>
            </w:pPr>
          </w:p>
          <w:p w:rsidR="0029637E" w:rsidRDefault="0029637E" w:rsidP="0029637E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  <w:lang w:eastAsia="zh-TW"/>
              </w:rPr>
              <w:t>□人材育成</w:t>
            </w:r>
          </w:p>
          <w:p w:rsidR="0029637E" w:rsidRDefault="0029637E" w:rsidP="0029637E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szCs w:val="22"/>
                <w:lang w:eastAsia="zh-TW"/>
              </w:rPr>
            </w:pPr>
          </w:p>
          <w:p w:rsidR="0029637E" w:rsidRDefault="0029637E" w:rsidP="0029637E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szCs w:val="22"/>
                <w:lang w:eastAsia="zh-TW"/>
              </w:rPr>
            </w:pPr>
          </w:p>
          <w:p w:rsidR="0029637E" w:rsidRDefault="0029637E" w:rsidP="0029637E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szCs w:val="22"/>
                <w:lang w:eastAsia="zh-TW"/>
              </w:rPr>
            </w:pPr>
          </w:p>
          <w:p w:rsidR="0029637E" w:rsidRDefault="0029637E" w:rsidP="0029637E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szCs w:val="22"/>
                <w:lang w:eastAsia="zh-TW"/>
              </w:rPr>
            </w:pPr>
          </w:p>
          <w:p w:rsidR="0029637E" w:rsidRDefault="0029637E" w:rsidP="0029637E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szCs w:val="22"/>
                <w:lang w:eastAsia="zh-TW"/>
              </w:rPr>
            </w:pPr>
          </w:p>
          <w:p w:rsidR="00BB26D2" w:rsidRDefault="0029637E" w:rsidP="0029637E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lang w:eastAsia="zh-TW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  <w:szCs w:val="22"/>
                <w:lang w:eastAsia="zh-TW"/>
              </w:rPr>
              <w:t>□情報発信</w:t>
            </w:r>
          </w:p>
          <w:p w:rsidR="00E43042" w:rsidRDefault="00E43042" w:rsidP="00E43042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lang w:eastAsia="zh-TW"/>
              </w:rPr>
            </w:pPr>
          </w:p>
          <w:p w:rsidR="00E43042" w:rsidRDefault="00E43042" w:rsidP="00E43042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lang w:eastAsia="zh-TW"/>
              </w:rPr>
            </w:pPr>
          </w:p>
          <w:p w:rsidR="00E43042" w:rsidRDefault="00E43042" w:rsidP="00E43042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lang w:eastAsia="zh-TW"/>
              </w:rPr>
            </w:pPr>
          </w:p>
          <w:p w:rsidR="00E43042" w:rsidRDefault="00E43042" w:rsidP="00E43042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lang w:eastAsia="zh-TW"/>
              </w:rPr>
            </w:pPr>
          </w:p>
          <w:p w:rsidR="00BB26D2" w:rsidRDefault="00BB26D2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  <w:lang w:eastAsia="zh-TW"/>
              </w:rPr>
            </w:pPr>
          </w:p>
        </w:tc>
      </w:tr>
      <w:tr w:rsidR="00CD4610" w:rsidTr="00CD4610">
        <w:tc>
          <w:tcPr>
            <w:tcW w:w="2268" w:type="dxa"/>
          </w:tcPr>
          <w:p w:rsidR="00CD4610" w:rsidRDefault="00406090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</w:rPr>
              <w:t>連携団体</w:t>
            </w:r>
          </w:p>
        </w:tc>
        <w:tc>
          <w:tcPr>
            <w:tcW w:w="6804" w:type="dxa"/>
            <w:gridSpan w:val="2"/>
          </w:tcPr>
          <w:p w:rsidR="00CD4610" w:rsidRDefault="00406090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</w:rPr>
              <w:t>※代表以外に連携する団体があれば下記に記入</w:t>
            </w:r>
          </w:p>
          <w:p w:rsidR="00406090" w:rsidRDefault="00406090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  <w:p w:rsidR="00A62D5E" w:rsidRDefault="00A62D5E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  <w:p w:rsidR="00A62D5E" w:rsidRDefault="00A62D5E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  <w:p w:rsidR="00406090" w:rsidRDefault="00406090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  <w:p w:rsidR="00406090" w:rsidRDefault="00406090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</w:tr>
      <w:tr w:rsidR="00E43042" w:rsidTr="00CD4610">
        <w:tc>
          <w:tcPr>
            <w:tcW w:w="2268" w:type="dxa"/>
          </w:tcPr>
          <w:p w:rsidR="00E43042" w:rsidRDefault="00E43042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</w:rPr>
              <w:t>事業継続と自立に関する見通し</w:t>
            </w:r>
          </w:p>
        </w:tc>
        <w:tc>
          <w:tcPr>
            <w:tcW w:w="6804" w:type="dxa"/>
            <w:gridSpan w:val="2"/>
          </w:tcPr>
          <w:p w:rsidR="00E43042" w:rsidRDefault="00807A01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</w:rPr>
              <w:t>※令和</w:t>
            </w:r>
            <w:r>
              <w:rPr>
                <w:rFonts w:ascii="ＭＳ 明朝" w:hAnsi="ＭＳ 明朝" w:cs="ＭＳ ゴシック"/>
                <w:bCs/>
                <w:sz w:val="22"/>
              </w:rPr>
              <w:t>2</w:t>
            </w:r>
            <w:r w:rsidR="00E43042">
              <w:rPr>
                <w:rFonts w:ascii="ＭＳ 明朝" w:hAnsi="ＭＳ 明朝" w:cs="ＭＳ ゴシック" w:hint="eastAsia"/>
                <w:bCs/>
                <w:sz w:val="22"/>
              </w:rPr>
              <w:t>年度以降の継続と将来的な自立に関しての見通しを記入</w:t>
            </w:r>
          </w:p>
          <w:p w:rsidR="00E43042" w:rsidRPr="00E43042" w:rsidRDefault="00E43042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  <w:p w:rsidR="00E43042" w:rsidRDefault="00E43042" w:rsidP="00E43042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  <w:p w:rsidR="00E43042" w:rsidRDefault="00E43042" w:rsidP="00E43042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  <w:p w:rsidR="00E43042" w:rsidRDefault="00E43042" w:rsidP="00E43042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  <w:p w:rsidR="00E43042" w:rsidRDefault="00E43042" w:rsidP="00E43042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  <w:p w:rsidR="00E43042" w:rsidRDefault="00E43042" w:rsidP="00E43042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  <w:p w:rsidR="00E43042" w:rsidRDefault="00E43042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  <w:p w:rsidR="00E43042" w:rsidRDefault="00E43042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  <w:p w:rsidR="00E43042" w:rsidRDefault="00E43042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  <w:p w:rsidR="00E43042" w:rsidRDefault="00E43042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</w:tr>
      <w:tr w:rsidR="00406090" w:rsidTr="00A62D5E">
        <w:trPr>
          <w:trHeight w:val="77"/>
        </w:trPr>
        <w:tc>
          <w:tcPr>
            <w:tcW w:w="2268" w:type="dxa"/>
            <w:vMerge w:val="restart"/>
          </w:tcPr>
          <w:p w:rsidR="00406090" w:rsidRDefault="00E43042" w:rsidP="00406090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</w:rPr>
              <w:t>事業</w:t>
            </w:r>
            <w:r w:rsidR="00406090">
              <w:rPr>
                <w:rFonts w:ascii="ＭＳ 明朝" w:hAnsi="ＭＳ 明朝" w:cs="ＭＳ ゴシック" w:hint="eastAsia"/>
                <w:bCs/>
                <w:sz w:val="22"/>
              </w:rPr>
              <w:t>スケジュール</w:t>
            </w:r>
          </w:p>
          <w:p w:rsidR="00406090" w:rsidRPr="00406090" w:rsidRDefault="00406090" w:rsidP="00406090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</w:rPr>
              <w:t>※事業開始～完了</w:t>
            </w:r>
            <w:r w:rsidR="00E43042">
              <w:rPr>
                <w:rFonts w:ascii="ＭＳ 明朝" w:hAnsi="ＭＳ 明朝" w:cs="ＭＳ ゴシック" w:hint="eastAsia"/>
                <w:bCs/>
                <w:sz w:val="22"/>
              </w:rPr>
              <w:t>、</w:t>
            </w:r>
            <w:r>
              <w:rPr>
                <w:rFonts w:ascii="ＭＳ 明朝" w:hAnsi="ＭＳ 明朝" w:cs="ＭＳ ゴシック" w:hint="eastAsia"/>
                <w:bCs/>
                <w:sz w:val="22"/>
              </w:rPr>
              <w:t>および観光メニューの本格開始までのスケジュールを記入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406090" w:rsidRDefault="00A62D5E" w:rsidP="00A62D5E">
            <w:pPr>
              <w:spacing w:line="346" w:lineRule="exact"/>
              <w:jc w:val="center"/>
              <w:rPr>
                <w:rFonts w:ascii="ＭＳ 明朝" w:hAnsi="ＭＳ 明朝" w:cs="ＭＳ ゴシック"/>
                <w:bCs/>
                <w:sz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</w:rPr>
              <w:t>年月</w:t>
            </w:r>
          </w:p>
        </w:tc>
        <w:tc>
          <w:tcPr>
            <w:tcW w:w="5950" w:type="dxa"/>
            <w:tcBorders>
              <w:left w:val="single" w:sz="4" w:space="0" w:color="auto"/>
            </w:tcBorders>
          </w:tcPr>
          <w:p w:rsidR="00406090" w:rsidRDefault="00A62D5E" w:rsidP="00A62D5E">
            <w:pPr>
              <w:spacing w:line="346" w:lineRule="exact"/>
              <w:jc w:val="center"/>
              <w:rPr>
                <w:rFonts w:ascii="ＭＳ 明朝" w:hAnsi="ＭＳ 明朝" w:cs="ＭＳ ゴシック"/>
                <w:bCs/>
                <w:sz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</w:rPr>
              <w:t>実施内容</w:t>
            </w:r>
          </w:p>
        </w:tc>
      </w:tr>
      <w:tr w:rsidR="00406090" w:rsidTr="00406090">
        <w:trPr>
          <w:trHeight w:val="340"/>
        </w:trPr>
        <w:tc>
          <w:tcPr>
            <w:tcW w:w="2268" w:type="dxa"/>
            <w:vMerge/>
          </w:tcPr>
          <w:p w:rsidR="00406090" w:rsidRDefault="00406090" w:rsidP="00406090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406090" w:rsidRPr="00406090" w:rsidRDefault="00406090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  <w:tc>
          <w:tcPr>
            <w:tcW w:w="5950" w:type="dxa"/>
            <w:tcBorders>
              <w:left w:val="single" w:sz="4" w:space="0" w:color="auto"/>
            </w:tcBorders>
          </w:tcPr>
          <w:p w:rsidR="00406090" w:rsidRDefault="00406090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</w:tr>
      <w:tr w:rsidR="00A62D5E" w:rsidTr="00406090">
        <w:trPr>
          <w:trHeight w:val="340"/>
        </w:trPr>
        <w:tc>
          <w:tcPr>
            <w:tcW w:w="2268" w:type="dxa"/>
            <w:vMerge/>
          </w:tcPr>
          <w:p w:rsidR="00A62D5E" w:rsidRDefault="00A62D5E" w:rsidP="00406090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A62D5E" w:rsidRPr="00406090" w:rsidRDefault="00A62D5E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  <w:tc>
          <w:tcPr>
            <w:tcW w:w="5950" w:type="dxa"/>
            <w:tcBorders>
              <w:left w:val="single" w:sz="4" w:space="0" w:color="auto"/>
            </w:tcBorders>
          </w:tcPr>
          <w:p w:rsidR="00A62D5E" w:rsidRDefault="00A62D5E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</w:tr>
      <w:tr w:rsidR="00406090" w:rsidTr="00406090">
        <w:trPr>
          <w:trHeight w:val="379"/>
        </w:trPr>
        <w:tc>
          <w:tcPr>
            <w:tcW w:w="2268" w:type="dxa"/>
            <w:vMerge/>
          </w:tcPr>
          <w:p w:rsidR="00406090" w:rsidRDefault="00406090" w:rsidP="00406090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406090" w:rsidRDefault="00406090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  <w:tc>
          <w:tcPr>
            <w:tcW w:w="5950" w:type="dxa"/>
            <w:tcBorders>
              <w:left w:val="single" w:sz="4" w:space="0" w:color="auto"/>
            </w:tcBorders>
          </w:tcPr>
          <w:p w:rsidR="00406090" w:rsidRDefault="00406090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</w:tr>
      <w:tr w:rsidR="00A62D5E" w:rsidTr="00A62D5E">
        <w:trPr>
          <w:trHeight w:val="77"/>
        </w:trPr>
        <w:tc>
          <w:tcPr>
            <w:tcW w:w="2268" w:type="dxa"/>
            <w:vMerge/>
          </w:tcPr>
          <w:p w:rsidR="00A62D5E" w:rsidRDefault="00A62D5E" w:rsidP="00406090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A62D5E" w:rsidRDefault="00A62D5E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  <w:tc>
          <w:tcPr>
            <w:tcW w:w="5950" w:type="dxa"/>
            <w:tcBorders>
              <w:left w:val="single" w:sz="4" w:space="0" w:color="auto"/>
            </w:tcBorders>
          </w:tcPr>
          <w:p w:rsidR="00A62D5E" w:rsidRDefault="00A62D5E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</w:tr>
      <w:tr w:rsidR="00E43042" w:rsidTr="00A62D5E">
        <w:trPr>
          <w:trHeight w:val="77"/>
        </w:trPr>
        <w:tc>
          <w:tcPr>
            <w:tcW w:w="2268" w:type="dxa"/>
            <w:vMerge/>
          </w:tcPr>
          <w:p w:rsidR="00E43042" w:rsidRDefault="00E43042" w:rsidP="00406090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E43042" w:rsidRDefault="00E43042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  <w:tc>
          <w:tcPr>
            <w:tcW w:w="5950" w:type="dxa"/>
            <w:tcBorders>
              <w:left w:val="single" w:sz="4" w:space="0" w:color="auto"/>
            </w:tcBorders>
          </w:tcPr>
          <w:p w:rsidR="00E43042" w:rsidRDefault="00E43042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</w:tr>
      <w:tr w:rsidR="00A62D5E" w:rsidTr="00406090">
        <w:trPr>
          <w:trHeight w:val="379"/>
        </w:trPr>
        <w:tc>
          <w:tcPr>
            <w:tcW w:w="2268" w:type="dxa"/>
            <w:vMerge/>
          </w:tcPr>
          <w:p w:rsidR="00A62D5E" w:rsidRDefault="00A62D5E" w:rsidP="00406090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A62D5E" w:rsidRDefault="00A62D5E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  <w:tc>
          <w:tcPr>
            <w:tcW w:w="5950" w:type="dxa"/>
            <w:tcBorders>
              <w:left w:val="single" w:sz="4" w:space="0" w:color="auto"/>
            </w:tcBorders>
          </w:tcPr>
          <w:p w:rsidR="00A62D5E" w:rsidRDefault="00A62D5E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</w:tr>
      <w:tr w:rsidR="00E43042" w:rsidTr="00406090">
        <w:trPr>
          <w:trHeight w:val="379"/>
        </w:trPr>
        <w:tc>
          <w:tcPr>
            <w:tcW w:w="2268" w:type="dxa"/>
            <w:vMerge/>
          </w:tcPr>
          <w:p w:rsidR="00E43042" w:rsidRDefault="00E43042" w:rsidP="00406090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E43042" w:rsidRDefault="00E43042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  <w:tc>
          <w:tcPr>
            <w:tcW w:w="5950" w:type="dxa"/>
            <w:tcBorders>
              <w:left w:val="single" w:sz="4" w:space="0" w:color="auto"/>
            </w:tcBorders>
          </w:tcPr>
          <w:p w:rsidR="00E43042" w:rsidRDefault="00E43042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</w:tr>
      <w:tr w:rsidR="00E43042" w:rsidTr="00406090">
        <w:trPr>
          <w:trHeight w:val="379"/>
        </w:trPr>
        <w:tc>
          <w:tcPr>
            <w:tcW w:w="2268" w:type="dxa"/>
            <w:vMerge/>
          </w:tcPr>
          <w:p w:rsidR="00E43042" w:rsidRDefault="00E43042" w:rsidP="00406090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E43042" w:rsidRDefault="00E43042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  <w:tc>
          <w:tcPr>
            <w:tcW w:w="5950" w:type="dxa"/>
            <w:tcBorders>
              <w:left w:val="single" w:sz="4" w:space="0" w:color="auto"/>
            </w:tcBorders>
          </w:tcPr>
          <w:p w:rsidR="00E43042" w:rsidRDefault="00E43042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</w:tr>
      <w:tr w:rsidR="00E43042" w:rsidTr="00406090">
        <w:trPr>
          <w:trHeight w:val="379"/>
        </w:trPr>
        <w:tc>
          <w:tcPr>
            <w:tcW w:w="2268" w:type="dxa"/>
            <w:vMerge/>
          </w:tcPr>
          <w:p w:rsidR="00E43042" w:rsidRDefault="00E43042" w:rsidP="00406090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E43042" w:rsidRDefault="00E43042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  <w:tc>
          <w:tcPr>
            <w:tcW w:w="5950" w:type="dxa"/>
            <w:tcBorders>
              <w:left w:val="single" w:sz="4" w:space="0" w:color="auto"/>
            </w:tcBorders>
          </w:tcPr>
          <w:p w:rsidR="00E43042" w:rsidRDefault="00E43042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</w:tr>
      <w:tr w:rsidR="00406090" w:rsidTr="00A62D5E">
        <w:trPr>
          <w:trHeight w:val="77"/>
        </w:trPr>
        <w:tc>
          <w:tcPr>
            <w:tcW w:w="2268" w:type="dxa"/>
            <w:vMerge/>
          </w:tcPr>
          <w:p w:rsidR="00406090" w:rsidRDefault="00406090" w:rsidP="00406090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406090" w:rsidRDefault="00406090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  <w:tc>
          <w:tcPr>
            <w:tcW w:w="5950" w:type="dxa"/>
            <w:tcBorders>
              <w:left w:val="single" w:sz="4" w:space="0" w:color="auto"/>
            </w:tcBorders>
          </w:tcPr>
          <w:p w:rsidR="00406090" w:rsidRDefault="00406090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</w:tr>
      <w:tr w:rsidR="00A62D5E" w:rsidTr="00A62D5E">
        <w:trPr>
          <w:trHeight w:val="77"/>
        </w:trPr>
        <w:tc>
          <w:tcPr>
            <w:tcW w:w="2268" w:type="dxa"/>
            <w:vMerge/>
          </w:tcPr>
          <w:p w:rsidR="00A62D5E" w:rsidRDefault="00A62D5E" w:rsidP="00406090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A62D5E" w:rsidRDefault="00A62D5E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  <w:tc>
          <w:tcPr>
            <w:tcW w:w="5950" w:type="dxa"/>
            <w:tcBorders>
              <w:left w:val="single" w:sz="4" w:space="0" w:color="auto"/>
            </w:tcBorders>
          </w:tcPr>
          <w:p w:rsidR="00A62D5E" w:rsidRDefault="00A62D5E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</w:tr>
      <w:tr w:rsidR="00E43042" w:rsidTr="00A62D5E">
        <w:trPr>
          <w:trHeight w:val="77"/>
        </w:trPr>
        <w:tc>
          <w:tcPr>
            <w:tcW w:w="2268" w:type="dxa"/>
            <w:vMerge/>
          </w:tcPr>
          <w:p w:rsidR="00E43042" w:rsidRDefault="00E43042" w:rsidP="00406090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E43042" w:rsidRDefault="00E43042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  <w:tc>
          <w:tcPr>
            <w:tcW w:w="5950" w:type="dxa"/>
            <w:tcBorders>
              <w:left w:val="single" w:sz="4" w:space="0" w:color="auto"/>
            </w:tcBorders>
          </w:tcPr>
          <w:p w:rsidR="00E43042" w:rsidRDefault="00E43042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</w:tr>
      <w:tr w:rsidR="00A62D5E" w:rsidTr="00A62D5E">
        <w:trPr>
          <w:trHeight w:val="77"/>
        </w:trPr>
        <w:tc>
          <w:tcPr>
            <w:tcW w:w="2268" w:type="dxa"/>
            <w:vMerge/>
          </w:tcPr>
          <w:p w:rsidR="00A62D5E" w:rsidRDefault="00A62D5E" w:rsidP="00406090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A62D5E" w:rsidRDefault="00A62D5E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  <w:tc>
          <w:tcPr>
            <w:tcW w:w="5950" w:type="dxa"/>
            <w:tcBorders>
              <w:left w:val="single" w:sz="4" w:space="0" w:color="auto"/>
            </w:tcBorders>
          </w:tcPr>
          <w:p w:rsidR="00A62D5E" w:rsidRDefault="00A62D5E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</w:tr>
      <w:tr w:rsidR="00E43042" w:rsidTr="00A62D5E">
        <w:trPr>
          <w:trHeight w:val="77"/>
        </w:trPr>
        <w:tc>
          <w:tcPr>
            <w:tcW w:w="2268" w:type="dxa"/>
            <w:vMerge/>
          </w:tcPr>
          <w:p w:rsidR="00E43042" w:rsidRDefault="00E43042" w:rsidP="00406090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E43042" w:rsidRDefault="00E43042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  <w:tc>
          <w:tcPr>
            <w:tcW w:w="5950" w:type="dxa"/>
            <w:tcBorders>
              <w:left w:val="single" w:sz="4" w:space="0" w:color="auto"/>
            </w:tcBorders>
          </w:tcPr>
          <w:p w:rsidR="00E43042" w:rsidRDefault="00E43042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</w:tr>
      <w:tr w:rsidR="00A62D5E" w:rsidTr="00A62D5E">
        <w:trPr>
          <w:trHeight w:val="77"/>
        </w:trPr>
        <w:tc>
          <w:tcPr>
            <w:tcW w:w="2268" w:type="dxa"/>
            <w:vMerge/>
          </w:tcPr>
          <w:p w:rsidR="00A62D5E" w:rsidRDefault="00A62D5E" w:rsidP="00406090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A62D5E" w:rsidRDefault="00A62D5E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  <w:tc>
          <w:tcPr>
            <w:tcW w:w="5950" w:type="dxa"/>
            <w:tcBorders>
              <w:left w:val="single" w:sz="4" w:space="0" w:color="auto"/>
            </w:tcBorders>
          </w:tcPr>
          <w:p w:rsidR="00A62D5E" w:rsidRDefault="00A62D5E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</w:tr>
      <w:tr w:rsidR="00406090" w:rsidTr="00A62D5E">
        <w:trPr>
          <w:trHeight w:val="77"/>
        </w:trPr>
        <w:tc>
          <w:tcPr>
            <w:tcW w:w="2268" w:type="dxa"/>
            <w:vMerge/>
          </w:tcPr>
          <w:p w:rsidR="00406090" w:rsidRDefault="00406090" w:rsidP="00406090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406090" w:rsidRDefault="00406090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  <w:tc>
          <w:tcPr>
            <w:tcW w:w="5950" w:type="dxa"/>
            <w:tcBorders>
              <w:left w:val="single" w:sz="4" w:space="0" w:color="auto"/>
            </w:tcBorders>
          </w:tcPr>
          <w:p w:rsidR="00406090" w:rsidRDefault="00406090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</w:tr>
      <w:tr w:rsidR="00406090" w:rsidTr="00A62D5E">
        <w:trPr>
          <w:trHeight w:val="77"/>
        </w:trPr>
        <w:tc>
          <w:tcPr>
            <w:tcW w:w="2268" w:type="dxa"/>
            <w:vMerge/>
          </w:tcPr>
          <w:p w:rsidR="00406090" w:rsidRDefault="00406090" w:rsidP="00406090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406090" w:rsidRDefault="00406090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  <w:tc>
          <w:tcPr>
            <w:tcW w:w="5950" w:type="dxa"/>
            <w:tcBorders>
              <w:left w:val="single" w:sz="4" w:space="0" w:color="auto"/>
            </w:tcBorders>
          </w:tcPr>
          <w:p w:rsidR="00406090" w:rsidRDefault="00406090" w:rsidP="008368E5">
            <w:pPr>
              <w:spacing w:line="346" w:lineRule="exact"/>
              <w:rPr>
                <w:rFonts w:ascii="ＭＳ 明朝" w:hAnsi="ＭＳ 明朝" w:cs="ＭＳ ゴシック"/>
                <w:bCs/>
                <w:sz w:val="22"/>
              </w:rPr>
            </w:pPr>
          </w:p>
        </w:tc>
      </w:tr>
    </w:tbl>
    <w:p w:rsidR="00AA6CD5" w:rsidRDefault="00AA6CD5">
      <w:pPr>
        <w:widowControl/>
        <w:jc w:val="left"/>
        <w:rPr>
          <w:rFonts w:ascii="ＭＳ 明朝" w:hAnsi="ＭＳ 明朝" w:cs="ＭＳ ゴシック"/>
          <w:bCs/>
          <w:sz w:val="22"/>
        </w:rPr>
      </w:pPr>
    </w:p>
    <w:p w:rsidR="00AA6CD5" w:rsidRDefault="00AA6CD5">
      <w:pPr>
        <w:widowControl/>
        <w:jc w:val="left"/>
        <w:rPr>
          <w:rFonts w:ascii="ＭＳ 明朝" w:hAnsi="ＭＳ 明朝" w:cs="ＭＳ ゴシック"/>
          <w:bCs/>
          <w:sz w:val="22"/>
        </w:rPr>
      </w:pPr>
      <w:r>
        <w:rPr>
          <w:rFonts w:ascii="ＭＳ 明朝" w:hAnsi="ＭＳ 明朝" w:cs="ＭＳ ゴシック"/>
          <w:bCs/>
          <w:sz w:val="22"/>
        </w:rPr>
        <w:br w:type="page"/>
      </w:r>
    </w:p>
    <w:p w:rsidR="00AA6CD5" w:rsidRPr="00B24A43" w:rsidRDefault="00590AFB" w:rsidP="00AA6CD5">
      <w:pPr>
        <w:spacing w:line="346" w:lineRule="exact"/>
        <w:rPr>
          <w:rFonts w:asciiTheme="majorEastAsia" w:eastAsiaTheme="majorEastAsia" w:hAnsiTheme="majorEastAsia" w:cs="ＭＳ ゴシック"/>
          <w:bCs/>
          <w:sz w:val="22"/>
        </w:rPr>
      </w:pPr>
      <w:r>
        <w:rPr>
          <w:rFonts w:asciiTheme="majorEastAsia" w:eastAsiaTheme="majorEastAsia" w:hAnsiTheme="majorEastAsia" w:cs="ＭＳ ゴシック" w:hint="eastAsia"/>
          <w:bCs/>
          <w:sz w:val="22"/>
        </w:rPr>
        <w:t>（２）</w:t>
      </w:r>
      <w:r w:rsidR="00AA6CD5" w:rsidRPr="00B24A43">
        <w:rPr>
          <w:rFonts w:asciiTheme="majorEastAsia" w:eastAsiaTheme="majorEastAsia" w:hAnsiTheme="majorEastAsia" w:cs="ＭＳ ゴシック" w:hint="eastAsia"/>
          <w:bCs/>
          <w:sz w:val="22"/>
        </w:rPr>
        <w:t>収支予算書</w:t>
      </w:r>
    </w:p>
    <w:p w:rsidR="00AA6CD5" w:rsidRPr="00B24A43" w:rsidRDefault="00AA6CD5" w:rsidP="00AA6CD5">
      <w:pPr>
        <w:spacing w:line="346" w:lineRule="exact"/>
        <w:rPr>
          <w:rFonts w:asciiTheme="majorEastAsia" w:eastAsiaTheme="majorEastAsia" w:hAnsiTheme="majorEastAsia" w:cs="ＭＳ ゴシック"/>
          <w:bCs/>
          <w:sz w:val="22"/>
        </w:rPr>
      </w:pPr>
    </w:p>
    <w:p w:rsidR="00AA6CD5" w:rsidRPr="00B24A43" w:rsidRDefault="00AA6CD5" w:rsidP="00AA6CD5">
      <w:pPr>
        <w:spacing w:line="346" w:lineRule="exact"/>
        <w:rPr>
          <w:rFonts w:asciiTheme="majorEastAsia" w:eastAsiaTheme="majorEastAsia" w:hAnsiTheme="majorEastAsia" w:cs="ＭＳ ゴシック"/>
          <w:bCs/>
          <w:sz w:val="22"/>
        </w:rPr>
      </w:pPr>
      <w:r w:rsidRPr="00B24A43">
        <w:rPr>
          <w:rFonts w:asciiTheme="majorEastAsia" w:eastAsiaTheme="majorEastAsia" w:hAnsiTheme="majorEastAsia" w:cs="ＭＳ ゴシック" w:hint="eastAsia"/>
          <w:bCs/>
          <w:sz w:val="22"/>
        </w:rPr>
        <w:t>○収入　　　　　　　　　　　　　　　　　　　　　　　　　　　　　　　（単位：円）</w:t>
      </w:r>
    </w:p>
    <w:tbl>
      <w:tblPr>
        <w:tblStyle w:val="a6"/>
        <w:tblW w:w="8505" w:type="dxa"/>
        <w:tblInd w:w="108" w:type="dxa"/>
        <w:tblLook w:val="04A0" w:firstRow="1" w:lastRow="0" w:firstColumn="1" w:lastColumn="0" w:noHBand="0" w:noVBand="1"/>
      </w:tblPr>
      <w:tblGrid>
        <w:gridCol w:w="2268"/>
        <w:gridCol w:w="1418"/>
        <w:gridCol w:w="4819"/>
      </w:tblGrid>
      <w:tr w:rsidR="00AA6CD5" w:rsidRPr="00B24A43" w:rsidTr="00AA6CD5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A6CD5" w:rsidRPr="00B24A43" w:rsidRDefault="00AA6CD5" w:rsidP="00AA6CD5">
            <w:pPr>
              <w:spacing w:line="346" w:lineRule="exact"/>
              <w:jc w:val="center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  <w:r w:rsidRPr="00B24A43">
              <w:rPr>
                <w:rFonts w:asciiTheme="majorEastAsia" w:eastAsiaTheme="majorEastAsia" w:hAnsiTheme="majorEastAsia" w:cs="ＭＳ ゴシック" w:hint="eastAsia"/>
                <w:bCs/>
                <w:sz w:val="22"/>
                <w:szCs w:val="22"/>
              </w:rPr>
              <w:t>項　　目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AA6CD5" w:rsidRPr="00B24A43" w:rsidRDefault="00AA6CD5" w:rsidP="00AA6CD5">
            <w:pPr>
              <w:spacing w:line="346" w:lineRule="exact"/>
              <w:jc w:val="center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  <w:r w:rsidRPr="00B24A43">
              <w:rPr>
                <w:rFonts w:asciiTheme="majorEastAsia" w:eastAsiaTheme="majorEastAsia" w:hAnsiTheme="majorEastAsia" w:cs="ＭＳ ゴシック" w:hint="eastAsia"/>
                <w:bCs/>
                <w:sz w:val="22"/>
                <w:szCs w:val="22"/>
              </w:rPr>
              <w:t>金　　額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CD5" w:rsidRPr="00B24A43" w:rsidRDefault="00AA6CD5" w:rsidP="00AA6CD5">
            <w:pPr>
              <w:spacing w:line="346" w:lineRule="exact"/>
              <w:jc w:val="center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  <w:r w:rsidRPr="00B24A43">
              <w:rPr>
                <w:rFonts w:asciiTheme="majorEastAsia" w:eastAsiaTheme="majorEastAsia" w:hAnsiTheme="majorEastAsia" w:cs="ＭＳ ゴシック" w:hint="eastAsia"/>
                <w:bCs/>
                <w:sz w:val="22"/>
                <w:szCs w:val="22"/>
              </w:rPr>
              <w:t>積算根拠（数量、単価等）</w:t>
            </w:r>
          </w:p>
        </w:tc>
      </w:tr>
      <w:tr w:rsidR="00AA6CD5" w:rsidRPr="00B24A43" w:rsidTr="00AA6CD5"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:rsidR="00AA6CD5" w:rsidRPr="00B24A43" w:rsidRDefault="00AA6CD5" w:rsidP="00AA6CD5">
            <w:pPr>
              <w:spacing w:line="346" w:lineRule="exac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  <w:r w:rsidRPr="00B24A43">
              <w:rPr>
                <w:rFonts w:asciiTheme="majorEastAsia" w:eastAsiaTheme="majorEastAsia" w:hAnsiTheme="majorEastAsia" w:cs="ＭＳ ゴシック" w:hint="eastAsia"/>
                <w:bCs/>
                <w:sz w:val="22"/>
                <w:szCs w:val="22"/>
              </w:rPr>
              <w:t>協議会助成金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AA6CD5" w:rsidRPr="00B24A43" w:rsidRDefault="00AA6CD5" w:rsidP="00AA6CD5">
            <w:pPr>
              <w:spacing w:line="346" w:lineRule="exact"/>
              <w:jc w:val="righ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auto"/>
            </w:tcBorders>
          </w:tcPr>
          <w:p w:rsidR="00AA6CD5" w:rsidRPr="00B24A43" w:rsidRDefault="00AA6CD5" w:rsidP="00AA6CD5">
            <w:pPr>
              <w:spacing w:line="346" w:lineRule="exac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</w:p>
        </w:tc>
      </w:tr>
      <w:tr w:rsidR="00AA6CD5" w:rsidRPr="00B24A43" w:rsidTr="00AA6CD5">
        <w:tc>
          <w:tcPr>
            <w:tcW w:w="2268" w:type="dxa"/>
            <w:tcBorders>
              <w:left w:val="single" w:sz="12" w:space="0" w:color="auto"/>
            </w:tcBorders>
          </w:tcPr>
          <w:p w:rsidR="00AA6CD5" w:rsidRPr="00B24A43" w:rsidRDefault="00AA6CD5" w:rsidP="00B24A43">
            <w:pPr>
              <w:spacing w:line="346" w:lineRule="exac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  <w:r w:rsidRPr="00B24A43">
              <w:rPr>
                <w:rFonts w:asciiTheme="majorEastAsia" w:eastAsiaTheme="majorEastAsia" w:hAnsiTheme="majorEastAsia" w:cs="ＭＳ ゴシック" w:hint="eastAsia"/>
                <w:bCs/>
                <w:sz w:val="22"/>
                <w:szCs w:val="22"/>
              </w:rPr>
              <w:t>他の補助金</w:t>
            </w:r>
            <w:r w:rsidR="00B24A43" w:rsidRPr="00B24A43">
              <w:rPr>
                <w:rFonts w:asciiTheme="majorEastAsia" w:eastAsiaTheme="majorEastAsia" w:hAnsiTheme="majorEastAsia" w:cs="ＭＳ ゴシック" w:hint="eastAsia"/>
                <w:bCs/>
                <w:sz w:val="22"/>
                <w:szCs w:val="22"/>
              </w:rPr>
              <w:t>等</w:t>
            </w:r>
          </w:p>
        </w:tc>
        <w:tc>
          <w:tcPr>
            <w:tcW w:w="1418" w:type="dxa"/>
          </w:tcPr>
          <w:p w:rsidR="00AA6CD5" w:rsidRPr="00B24A43" w:rsidRDefault="00AA6CD5" w:rsidP="00AA6CD5">
            <w:pPr>
              <w:spacing w:line="346" w:lineRule="exact"/>
              <w:jc w:val="righ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AA6CD5" w:rsidRPr="00B24A43" w:rsidRDefault="00AA6CD5" w:rsidP="00AA6CD5">
            <w:pPr>
              <w:spacing w:line="346" w:lineRule="exac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</w:p>
        </w:tc>
      </w:tr>
      <w:tr w:rsidR="00AA6CD5" w:rsidRPr="00B24A43" w:rsidTr="00AA6CD5">
        <w:tc>
          <w:tcPr>
            <w:tcW w:w="2268" w:type="dxa"/>
            <w:tcBorders>
              <w:left w:val="single" w:sz="12" w:space="0" w:color="auto"/>
            </w:tcBorders>
          </w:tcPr>
          <w:p w:rsidR="00AA6CD5" w:rsidRPr="00B24A43" w:rsidRDefault="00A708F9" w:rsidP="00AA6CD5">
            <w:pPr>
              <w:spacing w:line="346" w:lineRule="exac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sz w:val="22"/>
                <w:szCs w:val="22"/>
              </w:rPr>
              <w:t>事業収入</w:t>
            </w:r>
          </w:p>
        </w:tc>
        <w:tc>
          <w:tcPr>
            <w:tcW w:w="1418" w:type="dxa"/>
          </w:tcPr>
          <w:p w:rsidR="00AA6CD5" w:rsidRPr="00B24A43" w:rsidRDefault="00AA6CD5" w:rsidP="00AA6CD5">
            <w:pPr>
              <w:spacing w:line="346" w:lineRule="exact"/>
              <w:jc w:val="righ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AA6CD5" w:rsidRPr="00B24A43" w:rsidRDefault="00AA6CD5" w:rsidP="00AA6CD5">
            <w:pPr>
              <w:spacing w:line="346" w:lineRule="exac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</w:p>
        </w:tc>
      </w:tr>
      <w:tr w:rsidR="00AA6CD5" w:rsidRPr="00B24A43" w:rsidTr="00AA6CD5">
        <w:tc>
          <w:tcPr>
            <w:tcW w:w="2268" w:type="dxa"/>
            <w:tcBorders>
              <w:left w:val="single" w:sz="12" w:space="0" w:color="auto"/>
            </w:tcBorders>
          </w:tcPr>
          <w:p w:rsidR="00AA6CD5" w:rsidRPr="00B24A43" w:rsidRDefault="00A708F9" w:rsidP="00AA6CD5">
            <w:pPr>
              <w:spacing w:line="346" w:lineRule="exac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sz w:val="22"/>
                <w:szCs w:val="22"/>
              </w:rPr>
              <w:t>自己資金</w:t>
            </w:r>
          </w:p>
        </w:tc>
        <w:tc>
          <w:tcPr>
            <w:tcW w:w="1418" w:type="dxa"/>
          </w:tcPr>
          <w:p w:rsidR="00AA6CD5" w:rsidRPr="00B24A43" w:rsidRDefault="00AA6CD5" w:rsidP="00AA6CD5">
            <w:pPr>
              <w:spacing w:line="346" w:lineRule="exact"/>
              <w:jc w:val="righ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AA6CD5" w:rsidRPr="00B24A43" w:rsidRDefault="00AA6CD5" w:rsidP="00AA6CD5">
            <w:pPr>
              <w:spacing w:line="346" w:lineRule="exac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</w:p>
        </w:tc>
      </w:tr>
      <w:tr w:rsidR="00AA6CD5" w:rsidRPr="00B24A43" w:rsidTr="00AA6CD5">
        <w:tc>
          <w:tcPr>
            <w:tcW w:w="2268" w:type="dxa"/>
            <w:tcBorders>
              <w:left w:val="single" w:sz="12" w:space="0" w:color="auto"/>
              <w:bottom w:val="double" w:sz="4" w:space="0" w:color="auto"/>
            </w:tcBorders>
          </w:tcPr>
          <w:p w:rsidR="00AA6CD5" w:rsidRPr="00B24A43" w:rsidRDefault="00AA6CD5" w:rsidP="00AA6CD5">
            <w:pPr>
              <w:spacing w:line="346" w:lineRule="exac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AA6CD5" w:rsidRPr="00B24A43" w:rsidRDefault="00AA6CD5" w:rsidP="00AA6CD5">
            <w:pPr>
              <w:spacing w:line="346" w:lineRule="exact"/>
              <w:jc w:val="righ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double" w:sz="4" w:space="0" w:color="auto"/>
              <w:right w:val="single" w:sz="12" w:space="0" w:color="auto"/>
            </w:tcBorders>
          </w:tcPr>
          <w:p w:rsidR="00AA6CD5" w:rsidRPr="00B24A43" w:rsidRDefault="00AA6CD5" w:rsidP="00AA6CD5">
            <w:pPr>
              <w:spacing w:line="346" w:lineRule="exac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</w:p>
        </w:tc>
      </w:tr>
      <w:tr w:rsidR="00AA6CD5" w:rsidRPr="00B24A43" w:rsidTr="00AA6CD5"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AA6CD5" w:rsidRPr="00B24A43" w:rsidRDefault="00AA6CD5" w:rsidP="00AA6CD5">
            <w:pPr>
              <w:spacing w:line="346" w:lineRule="exact"/>
              <w:jc w:val="center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  <w:r w:rsidRPr="00B24A43">
              <w:rPr>
                <w:rFonts w:asciiTheme="majorEastAsia" w:eastAsiaTheme="majorEastAsia" w:hAnsiTheme="majorEastAsia" w:cs="ＭＳ ゴシック" w:hint="eastAsia"/>
                <w:bCs/>
                <w:sz w:val="22"/>
                <w:szCs w:val="22"/>
              </w:rPr>
              <w:t>合　　計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</w:tcBorders>
          </w:tcPr>
          <w:p w:rsidR="00AA6CD5" w:rsidRPr="00B24A43" w:rsidRDefault="00AA6CD5" w:rsidP="00AA6CD5">
            <w:pPr>
              <w:spacing w:line="346" w:lineRule="exact"/>
              <w:jc w:val="righ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AA6CD5" w:rsidRPr="00B24A43" w:rsidRDefault="00AA6CD5" w:rsidP="00AA6CD5">
            <w:pPr>
              <w:spacing w:line="346" w:lineRule="exac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</w:p>
        </w:tc>
      </w:tr>
    </w:tbl>
    <w:p w:rsidR="00AA6CD5" w:rsidRPr="00B24A43" w:rsidRDefault="00AA6CD5" w:rsidP="00AA6CD5">
      <w:pPr>
        <w:spacing w:line="346" w:lineRule="exact"/>
        <w:rPr>
          <w:rFonts w:asciiTheme="majorEastAsia" w:eastAsiaTheme="majorEastAsia" w:hAnsiTheme="majorEastAsia" w:cs="ＭＳ ゴシック"/>
          <w:bCs/>
          <w:sz w:val="22"/>
        </w:rPr>
      </w:pPr>
    </w:p>
    <w:p w:rsidR="00AA6CD5" w:rsidRPr="00B24A43" w:rsidRDefault="00AA6CD5" w:rsidP="00AA6CD5">
      <w:pPr>
        <w:spacing w:line="346" w:lineRule="exact"/>
        <w:rPr>
          <w:rFonts w:asciiTheme="majorEastAsia" w:eastAsiaTheme="majorEastAsia" w:hAnsiTheme="majorEastAsia" w:cs="ＭＳ ゴシック"/>
          <w:bCs/>
          <w:sz w:val="22"/>
        </w:rPr>
      </w:pPr>
    </w:p>
    <w:p w:rsidR="00AA6CD5" w:rsidRPr="00B24A43" w:rsidRDefault="00AA6CD5" w:rsidP="00AA6CD5">
      <w:pPr>
        <w:spacing w:line="346" w:lineRule="exact"/>
        <w:rPr>
          <w:rFonts w:asciiTheme="majorEastAsia" w:eastAsiaTheme="majorEastAsia" w:hAnsiTheme="majorEastAsia" w:cs="ＭＳ ゴシック"/>
          <w:bCs/>
          <w:sz w:val="22"/>
        </w:rPr>
      </w:pPr>
    </w:p>
    <w:p w:rsidR="00AA6CD5" w:rsidRPr="00B24A43" w:rsidRDefault="00AA6CD5" w:rsidP="00AA6CD5">
      <w:pPr>
        <w:spacing w:line="346" w:lineRule="exact"/>
        <w:rPr>
          <w:rFonts w:asciiTheme="majorEastAsia" w:eastAsiaTheme="majorEastAsia" w:hAnsiTheme="majorEastAsia" w:cs="ＭＳ ゴシック"/>
          <w:bCs/>
          <w:sz w:val="22"/>
        </w:rPr>
      </w:pPr>
      <w:r w:rsidRPr="00B24A43">
        <w:rPr>
          <w:rFonts w:asciiTheme="majorEastAsia" w:eastAsiaTheme="majorEastAsia" w:hAnsiTheme="majorEastAsia" w:cs="ＭＳ ゴシック" w:hint="eastAsia"/>
          <w:bCs/>
          <w:sz w:val="22"/>
        </w:rPr>
        <w:t>○支出　　　　　　　　　　　　　　　　　　　　　　　　　　　　　　　（単位：円）</w:t>
      </w:r>
    </w:p>
    <w:tbl>
      <w:tblPr>
        <w:tblStyle w:val="a6"/>
        <w:tblW w:w="8505" w:type="dxa"/>
        <w:tblInd w:w="108" w:type="dxa"/>
        <w:tblLook w:val="04A0" w:firstRow="1" w:lastRow="0" w:firstColumn="1" w:lastColumn="0" w:noHBand="0" w:noVBand="1"/>
      </w:tblPr>
      <w:tblGrid>
        <w:gridCol w:w="2268"/>
        <w:gridCol w:w="1418"/>
        <w:gridCol w:w="3402"/>
        <w:gridCol w:w="1417"/>
      </w:tblGrid>
      <w:tr w:rsidR="00AA6CD5" w:rsidRPr="00B24A43" w:rsidTr="00B24A43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A6CD5" w:rsidRPr="00B24A43" w:rsidRDefault="00AA6CD5" w:rsidP="00AA6CD5">
            <w:pPr>
              <w:spacing w:line="346" w:lineRule="exact"/>
              <w:jc w:val="center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  <w:r w:rsidRPr="00B24A43">
              <w:rPr>
                <w:rFonts w:asciiTheme="majorEastAsia" w:eastAsiaTheme="majorEastAsia" w:hAnsiTheme="majorEastAsia" w:cs="ＭＳ ゴシック" w:hint="eastAsia"/>
                <w:bCs/>
                <w:sz w:val="22"/>
                <w:szCs w:val="22"/>
              </w:rPr>
              <w:t>項　　目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AA6CD5" w:rsidRPr="00B24A43" w:rsidRDefault="00AA6CD5" w:rsidP="00AA6CD5">
            <w:pPr>
              <w:spacing w:line="346" w:lineRule="exact"/>
              <w:jc w:val="center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  <w:r w:rsidRPr="00B24A43">
              <w:rPr>
                <w:rFonts w:asciiTheme="majorEastAsia" w:eastAsiaTheme="majorEastAsia" w:hAnsiTheme="majorEastAsia" w:cs="ＭＳ ゴシック" w:hint="eastAsia"/>
                <w:bCs/>
                <w:sz w:val="22"/>
                <w:szCs w:val="22"/>
              </w:rPr>
              <w:t>金　　額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A6CD5" w:rsidRPr="00B24A43" w:rsidRDefault="00AA6CD5" w:rsidP="00AA6CD5">
            <w:pPr>
              <w:spacing w:line="346" w:lineRule="exact"/>
              <w:jc w:val="center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  <w:r w:rsidRPr="00B24A43">
              <w:rPr>
                <w:rFonts w:asciiTheme="majorEastAsia" w:eastAsiaTheme="majorEastAsia" w:hAnsiTheme="majorEastAsia" w:cs="ＭＳ ゴシック" w:hint="eastAsia"/>
                <w:bCs/>
                <w:sz w:val="22"/>
                <w:szCs w:val="22"/>
              </w:rPr>
              <w:t>積算根拠（数量、単価等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A6CD5" w:rsidRPr="00B24A43" w:rsidRDefault="00AA6CD5" w:rsidP="00AA6CD5">
            <w:pPr>
              <w:spacing w:line="346" w:lineRule="exact"/>
              <w:jc w:val="center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  <w:r w:rsidRPr="00B24A43">
              <w:rPr>
                <w:rFonts w:asciiTheme="majorEastAsia" w:eastAsiaTheme="majorEastAsia" w:hAnsiTheme="majorEastAsia" w:cs="ＭＳ ゴシック" w:hint="eastAsia"/>
                <w:bCs/>
                <w:sz w:val="22"/>
                <w:szCs w:val="22"/>
              </w:rPr>
              <w:t>助成対象額</w:t>
            </w:r>
          </w:p>
        </w:tc>
      </w:tr>
      <w:tr w:rsidR="00AA6CD5" w:rsidRPr="00B24A43" w:rsidTr="00B24A43"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:rsidR="00AA6CD5" w:rsidRPr="00B24A43" w:rsidRDefault="00AA6CD5" w:rsidP="0087756A">
            <w:pPr>
              <w:spacing w:line="346" w:lineRule="exac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AA6CD5" w:rsidRPr="00B24A43" w:rsidRDefault="00AA6CD5" w:rsidP="00AA6CD5">
            <w:pPr>
              <w:spacing w:line="346" w:lineRule="exact"/>
              <w:jc w:val="righ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  <w:right w:val="single" w:sz="4" w:space="0" w:color="auto"/>
            </w:tcBorders>
          </w:tcPr>
          <w:p w:rsidR="00AA6CD5" w:rsidRPr="00B24A43" w:rsidRDefault="00AA6CD5" w:rsidP="0087756A">
            <w:pPr>
              <w:spacing w:line="346" w:lineRule="exac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A6CD5" w:rsidRPr="00B24A43" w:rsidRDefault="00AA6CD5" w:rsidP="0087756A">
            <w:pPr>
              <w:spacing w:line="346" w:lineRule="exac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</w:p>
        </w:tc>
      </w:tr>
      <w:tr w:rsidR="00AA6CD5" w:rsidRPr="00B24A43" w:rsidTr="00B24A43">
        <w:tc>
          <w:tcPr>
            <w:tcW w:w="2268" w:type="dxa"/>
            <w:tcBorders>
              <w:left w:val="single" w:sz="12" w:space="0" w:color="auto"/>
            </w:tcBorders>
          </w:tcPr>
          <w:p w:rsidR="00AA6CD5" w:rsidRPr="00B24A43" w:rsidRDefault="00AA6CD5" w:rsidP="0087756A">
            <w:pPr>
              <w:spacing w:line="346" w:lineRule="exac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A6CD5" w:rsidRPr="00B24A43" w:rsidRDefault="00AA6CD5" w:rsidP="00AA6CD5">
            <w:pPr>
              <w:spacing w:line="346" w:lineRule="exact"/>
              <w:jc w:val="righ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A6CD5" w:rsidRPr="00B24A43" w:rsidRDefault="00AA6CD5" w:rsidP="0087756A">
            <w:pPr>
              <w:spacing w:line="346" w:lineRule="exac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AA6CD5" w:rsidRPr="00B24A43" w:rsidRDefault="00AA6CD5" w:rsidP="0087756A">
            <w:pPr>
              <w:spacing w:line="346" w:lineRule="exac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</w:p>
        </w:tc>
      </w:tr>
      <w:tr w:rsidR="00AA6CD5" w:rsidRPr="00B24A43" w:rsidTr="00B24A43">
        <w:tc>
          <w:tcPr>
            <w:tcW w:w="2268" w:type="dxa"/>
            <w:tcBorders>
              <w:left w:val="single" w:sz="12" w:space="0" w:color="auto"/>
            </w:tcBorders>
          </w:tcPr>
          <w:p w:rsidR="00AA6CD5" w:rsidRPr="00B24A43" w:rsidRDefault="00AA6CD5" w:rsidP="0087756A">
            <w:pPr>
              <w:spacing w:line="346" w:lineRule="exac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A6CD5" w:rsidRPr="00B24A43" w:rsidRDefault="00AA6CD5" w:rsidP="00AA6CD5">
            <w:pPr>
              <w:spacing w:line="346" w:lineRule="exact"/>
              <w:jc w:val="righ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A6CD5" w:rsidRPr="00B24A43" w:rsidRDefault="00AA6CD5" w:rsidP="0087756A">
            <w:pPr>
              <w:spacing w:line="346" w:lineRule="exac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AA6CD5" w:rsidRPr="00B24A43" w:rsidRDefault="00AA6CD5" w:rsidP="0087756A">
            <w:pPr>
              <w:spacing w:line="346" w:lineRule="exac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</w:p>
        </w:tc>
      </w:tr>
      <w:tr w:rsidR="00AA6CD5" w:rsidRPr="00B24A43" w:rsidTr="00B24A43">
        <w:tc>
          <w:tcPr>
            <w:tcW w:w="2268" w:type="dxa"/>
            <w:tcBorders>
              <w:left w:val="single" w:sz="12" w:space="0" w:color="auto"/>
            </w:tcBorders>
          </w:tcPr>
          <w:p w:rsidR="00AA6CD5" w:rsidRPr="00B24A43" w:rsidRDefault="00AA6CD5" w:rsidP="0087756A">
            <w:pPr>
              <w:spacing w:line="346" w:lineRule="exac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A6CD5" w:rsidRPr="00B24A43" w:rsidRDefault="00AA6CD5" w:rsidP="00AA6CD5">
            <w:pPr>
              <w:spacing w:line="346" w:lineRule="exact"/>
              <w:jc w:val="righ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A6CD5" w:rsidRPr="00B24A43" w:rsidRDefault="00AA6CD5" w:rsidP="0087756A">
            <w:pPr>
              <w:spacing w:line="346" w:lineRule="exac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AA6CD5" w:rsidRPr="00B24A43" w:rsidRDefault="00AA6CD5" w:rsidP="0087756A">
            <w:pPr>
              <w:spacing w:line="346" w:lineRule="exac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</w:p>
        </w:tc>
      </w:tr>
      <w:tr w:rsidR="00AA6CD5" w:rsidRPr="00B24A43" w:rsidTr="00B24A43">
        <w:tc>
          <w:tcPr>
            <w:tcW w:w="2268" w:type="dxa"/>
            <w:tcBorders>
              <w:left w:val="single" w:sz="12" w:space="0" w:color="auto"/>
            </w:tcBorders>
          </w:tcPr>
          <w:p w:rsidR="00AA6CD5" w:rsidRPr="00B24A43" w:rsidRDefault="00AA6CD5" w:rsidP="0087756A">
            <w:pPr>
              <w:spacing w:line="346" w:lineRule="exac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A6CD5" w:rsidRPr="00B24A43" w:rsidRDefault="00AA6CD5" w:rsidP="00AA6CD5">
            <w:pPr>
              <w:spacing w:line="346" w:lineRule="exact"/>
              <w:jc w:val="righ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A6CD5" w:rsidRPr="00B24A43" w:rsidRDefault="00AA6CD5" w:rsidP="0087756A">
            <w:pPr>
              <w:spacing w:line="346" w:lineRule="exac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AA6CD5" w:rsidRPr="00B24A43" w:rsidRDefault="00AA6CD5" w:rsidP="0087756A">
            <w:pPr>
              <w:spacing w:line="346" w:lineRule="exac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</w:p>
        </w:tc>
      </w:tr>
      <w:tr w:rsidR="00AA6CD5" w:rsidRPr="00B24A43" w:rsidTr="00B24A43">
        <w:tc>
          <w:tcPr>
            <w:tcW w:w="2268" w:type="dxa"/>
            <w:tcBorders>
              <w:left w:val="single" w:sz="12" w:space="0" w:color="auto"/>
            </w:tcBorders>
          </w:tcPr>
          <w:p w:rsidR="00AA6CD5" w:rsidRPr="00B24A43" w:rsidRDefault="00AA6CD5" w:rsidP="0087756A">
            <w:pPr>
              <w:spacing w:line="346" w:lineRule="exac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A6CD5" w:rsidRPr="00B24A43" w:rsidRDefault="00AA6CD5" w:rsidP="00AA6CD5">
            <w:pPr>
              <w:spacing w:line="346" w:lineRule="exact"/>
              <w:jc w:val="righ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A6CD5" w:rsidRPr="00B24A43" w:rsidRDefault="00AA6CD5" w:rsidP="0087756A">
            <w:pPr>
              <w:spacing w:line="346" w:lineRule="exac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:rsidR="00AA6CD5" w:rsidRPr="00B24A43" w:rsidRDefault="00AA6CD5" w:rsidP="0087756A">
            <w:pPr>
              <w:spacing w:line="346" w:lineRule="exac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</w:p>
        </w:tc>
      </w:tr>
      <w:tr w:rsidR="00AA6CD5" w:rsidRPr="00B24A43" w:rsidTr="00B24A43">
        <w:tc>
          <w:tcPr>
            <w:tcW w:w="2268" w:type="dxa"/>
            <w:tcBorders>
              <w:left w:val="single" w:sz="12" w:space="0" w:color="auto"/>
              <w:bottom w:val="double" w:sz="4" w:space="0" w:color="auto"/>
            </w:tcBorders>
          </w:tcPr>
          <w:p w:rsidR="00AA6CD5" w:rsidRPr="00B24A43" w:rsidRDefault="00AA6CD5" w:rsidP="0087756A">
            <w:pPr>
              <w:spacing w:line="346" w:lineRule="exac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AA6CD5" w:rsidRPr="00B24A43" w:rsidRDefault="00AA6CD5" w:rsidP="00AA6CD5">
            <w:pPr>
              <w:spacing w:line="346" w:lineRule="exact"/>
              <w:jc w:val="righ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uto"/>
            </w:tcBorders>
          </w:tcPr>
          <w:p w:rsidR="00AA6CD5" w:rsidRPr="00B24A43" w:rsidRDefault="00AA6CD5" w:rsidP="0087756A">
            <w:pPr>
              <w:spacing w:line="346" w:lineRule="exac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AA6CD5" w:rsidRPr="00B24A43" w:rsidRDefault="00AA6CD5" w:rsidP="0087756A">
            <w:pPr>
              <w:spacing w:line="346" w:lineRule="exac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</w:p>
        </w:tc>
      </w:tr>
      <w:tr w:rsidR="00AA6CD5" w:rsidRPr="00B24A43" w:rsidTr="00B24A43"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AA6CD5" w:rsidRPr="00B24A43" w:rsidRDefault="00AA6CD5" w:rsidP="00AA6CD5">
            <w:pPr>
              <w:spacing w:line="346" w:lineRule="exact"/>
              <w:jc w:val="center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  <w:r w:rsidRPr="00B24A43">
              <w:rPr>
                <w:rFonts w:asciiTheme="majorEastAsia" w:eastAsiaTheme="majorEastAsia" w:hAnsiTheme="majorEastAsia" w:cs="ＭＳ ゴシック" w:hint="eastAsia"/>
                <w:bCs/>
                <w:sz w:val="22"/>
                <w:szCs w:val="22"/>
              </w:rPr>
              <w:t>合　　計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</w:tcBorders>
          </w:tcPr>
          <w:p w:rsidR="00AA6CD5" w:rsidRPr="00B24A43" w:rsidRDefault="00AA6CD5" w:rsidP="00AA6CD5">
            <w:pPr>
              <w:spacing w:line="346" w:lineRule="exact"/>
              <w:jc w:val="righ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AA6CD5" w:rsidRPr="00B24A43" w:rsidRDefault="00AA6CD5" w:rsidP="0087756A">
            <w:pPr>
              <w:spacing w:line="346" w:lineRule="exac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A6CD5" w:rsidRPr="00B24A43" w:rsidRDefault="00AA6CD5" w:rsidP="0087756A">
            <w:pPr>
              <w:spacing w:line="346" w:lineRule="exac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</w:p>
        </w:tc>
      </w:tr>
      <w:tr w:rsidR="00AA6CD5" w:rsidRPr="00B24A43" w:rsidTr="00B24A43">
        <w:tc>
          <w:tcPr>
            <w:tcW w:w="708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A6CD5" w:rsidRPr="00B24A43" w:rsidRDefault="00AA6CD5" w:rsidP="00AA6CD5">
            <w:pPr>
              <w:spacing w:line="346" w:lineRule="exact"/>
              <w:jc w:val="righ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  <w:r w:rsidRPr="00B24A43">
              <w:rPr>
                <w:rFonts w:asciiTheme="majorEastAsia" w:eastAsiaTheme="majorEastAsia" w:hAnsiTheme="majorEastAsia" w:cs="ＭＳ ゴシック" w:hint="eastAsia"/>
                <w:bCs/>
                <w:sz w:val="22"/>
                <w:szCs w:val="22"/>
              </w:rPr>
              <w:t>助成対象額合計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6CD5" w:rsidRPr="00B24A43" w:rsidRDefault="00AA6CD5" w:rsidP="0087756A">
            <w:pPr>
              <w:spacing w:line="346" w:lineRule="exac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</w:p>
        </w:tc>
      </w:tr>
      <w:tr w:rsidR="00AA6CD5" w:rsidRPr="00B24A43" w:rsidTr="00B24A43">
        <w:tc>
          <w:tcPr>
            <w:tcW w:w="708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A6CD5" w:rsidRPr="00B24A43" w:rsidRDefault="00AA6CD5" w:rsidP="00AA6CD5">
            <w:pPr>
              <w:spacing w:line="346" w:lineRule="exact"/>
              <w:jc w:val="righ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  <w:r w:rsidRPr="00B24A43">
              <w:rPr>
                <w:rFonts w:asciiTheme="majorEastAsia" w:eastAsiaTheme="majorEastAsia" w:hAnsiTheme="majorEastAsia" w:cs="ＭＳ ゴシック" w:hint="eastAsia"/>
                <w:bCs/>
                <w:sz w:val="22"/>
                <w:szCs w:val="22"/>
              </w:rPr>
              <w:t>助成金申請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A6CD5" w:rsidRPr="00B24A43" w:rsidRDefault="00AA6CD5" w:rsidP="0087756A">
            <w:pPr>
              <w:spacing w:line="346" w:lineRule="exact"/>
              <w:rPr>
                <w:rFonts w:asciiTheme="majorEastAsia" w:eastAsiaTheme="majorEastAsia" w:hAnsiTheme="majorEastAsia" w:cs="ＭＳ ゴシック"/>
                <w:bCs/>
                <w:sz w:val="22"/>
                <w:szCs w:val="22"/>
              </w:rPr>
            </w:pPr>
          </w:p>
        </w:tc>
      </w:tr>
    </w:tbl>
    <w:p w:rsidR="00AA6CD5" w:rsidRPr="00B24A43" w:rsidRDefault="00AA6CD5" w:rsidP="00354107">
      <w:pPr>
        <w:widowControl/>
        <w:jc w:val="left"/>
        <w:rPr>
          <w:rFonts w:ascii="ＭＳ 明朝" w:hAnsi="ＭＳ 明朝" w:cs="ＭＳ ゴシック"/>
          <w:bCs/>
          <w:sz w:val="22"/>
        </w:rPr>
      </w:pPr>
      <w:bookmarkStart w:id="0" w:name="_GoBack"/>
      <w:bookmarkEnd w:id="0"/>
    </w:p>
    <w:sectPr w:rsidR="00AA6CD5" w:rsidRPr="00B24A43" w:rsidSect="005F1801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56A" w:rsidRDefault="0087756A" w:rsidP="00D576DB">
      <w:r>
        <w:separator/>
      </w:r>
    </w:p>
  </w:endnote>
  <w:endnote w:type="continuationSeparator" w:id="0">
    <w:p w:rsidR="0087756A" w:rsidRDefault="0087756A" w:rsidP="00D57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56A" w:rsidRDefault="0087756A" w:rsidP="00D576DB">
      <w:r>
        <w:separator/>
      </w:r>
    </w:p>
  </w:footnote>
  <w:footnote w:type="continuationSeparator" w:id="0">
    <w:p w:rsidR="0087756A" w:rsidRDefault="0087756A" w:rsidP="00D57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D1BF8"/>
    <w:multiLevelType w:val="hybridMultilevel"/>
    <w:tmpl w:val="4F222DB8"/>
    <w:lvl w:ilvl="0" w:tplc="977E678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74A37DC"/>
    <w:multiLevelType w:val="hybridMultilevel"/>
    <w:tmpl w:val="9A0077BC"/>
    <w:lvl w:ilvl="0" w:tplc="2C8A13F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075714"/>
    <w:multiLevelType w:val="hybridMultilevel"/>
    <w:tmpl w:val="7766212C"/>
    <w:lvl w:ilvl="0" w:tplc="2C8A13F0">
      <w:start w:val="1"/>
      <w:numFmt w:val="decimalFullWidth"/>
      <w:lvlText w:val="第%1条"/>
      <w:lvlJc w:val="left"/>
      <w:pPr>
        <w:ind w:left="420" w:hanging="42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C03A2B"/>
    <w:multiLevelType w:val="hybridMultilevel"/>
    <w:tmpl w:val="3ED61422"/>
    <w:lvl w:ilvl="0" w:tplc="757CAC2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3C0D7F05"/>
    <w:multiLevelType w:val="hybridMultilevel"/>
    <w:tmpl w:val="83D2B390"/>
    <w:lvl w:ilvl="0" w:tplc="16E6C4B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12"/>
    <w:rsid w:val="00006E6D"/>
    <w:rsid w:val="00015983"/>
    <w:rsid w:val="00026EB7"/>
    <w:rsid w:val="000453F9"/>
    <w:rsid w:val="00072941"/>
    <w:rsid w:val="00076690"/>
    <w:rsid w:val="00083725"/>
    <w:rsid w:val="00180B68"/>
    <w:rsid w:val="001904F3"/>
    <w:rsid w:val="001D3172"/>
    <w:rsid w:val="002174CD"/>
    <w:rsid w:val="0023082A"/>
    <w:rsid w:val="00255D03"/>
    <w:rsid w:val="00261C2E"/>
    <w:rsid w:val="00272AE2"/>
    <w:rsid w:val="002812E4"/>
    <w:rsid w:val="0029637E"/>
    <w:rsid w:val="00354107"/>
    <w:rsid w:val="003726DB"/>
    <w:rsid w:val="003A6F3C"/>
    <w:rsid w:val="00404F84"/>
    <w:rsid w:val="00405E57"/>
    <w:rsid w:val="00406090"/>
    <w:rsid w:val="00412413"/>
    <w:rsid w:val="00413090"/>
    <w:rsid w:val="00426CF9"/>
    <w:rsid w:val="00442ADD"/>
    <w:rsid w:val="004D4C6C"/>
    <w:rsid w:val="00535113"/>
    <w:rsid w:val="005563BD"/>
    <w:rsid w:val="00562591"/>
    <w:rsid w:val="00562885"/>
    <w:rsid w:val="00590AFB"/>
    <w:rsid w:val="005B68A3"/>
    <w:rsid w:val="005C49DC"/>
    <w:rsid w:val="005F1801"/>
    <w:rsid w:val="0062749B"/>
    <w:rsid w:val="006730AE"/>
    <w:rsid w:val="00676189"/>
    <w:rsid w:val="006A71AE"/>
    <w:rsid w:val="006B3D84"/>
    <w:rsid w:val="006C22BE"/>
    <w:rsid w:val="006F3EB4"/>
    <w:rsid w:val="006F5D6D"/>
    <w:rsid w:val="007174F5"/>
    <w:rsid w:val="0075533A"/>
    <w:rsid w:val="007733A0"/>
    <w:rsid w:val="00773ABA"/>
    <w:rsid w:val="007958F5"/>
    <w:rsid w:val="007A5A07"/>
    <w:rsid w:val="007A68D0"/>
    <w:rsid w:val="00805A12"/>
    <w:rsid w:val="00806851"/>
    <w:rsid w:val="00807A01"/>
    <w:rsid w:val="008140A1"/>
    <w:rsid w:val="00826090"/>
    <w:rsid w:val="00830B37"/>
    <w:rsid w:val="008368E5"/>
    <w:rsid w:val="00843C2C"/>
    <w:rsid w:val="008577E1"/>
    <w:rsid w:val="00862A2B"/>
    <w:rsid w:val="00865674"/>
    <w:rsid w:val="0087756A"/>
    <w:rsid w:val="008A0363"/>
    <w:rsid w:val="008A2541"/>
    <w:rsid w:val="008D263F"/>
    <w:rsid w:val="0090781A"/>
    <w:rsid w:val="00917A61"/>
    <w:rsid w:val="00954F45"/>
    <w:rsid w:val="00984ACC"/>
    <w:rsid w:val="00985AC0"/>
    <w:rsid w:val="009C5EBF"/>
    <w:rsid w:val="00A62D5E"/>
    <w:rsid w:val="00A708F9"/>
    <w:rsid w:val="00AA6CD5"/>
    <w:rsid w:val="00AC2C1B"/>
    <w:rsid w:val="00AD79DE"/>
    <w:rsid w:val="00B042B1"/>
    <w:rsid w:val="00B06ADB"/>
    <w:rsid w:val="00B24A43"/>
    <w:rsid w:val="00B35A5B"/>
    <w:rsid w:val="00B40DC9"/>
    <w:rsid w:val="00BB26D2"/>
    <w:rsid w:val="00C02CC9"/>
    <w:rsid w:val="00C13751"/>
    <w:rsid w:val="00C82B6F"/>
    <w:rsid w:val="00C854C6"/>
    <w:rsid w:val="00C914A2"/>
    <w:rsid w:val="00CA163A"/>
    <w:rsid w:val="00CA5E25"/>
    <w:rsid w:val="00CD4610"/>
    <w:rsid w:val="00D40EAD"/>
    <w:rsid w:val="00D535CF"/>
    <w:rsid w:val="00D576DB"/>
    <w:rsid w:val="00D62098"/>
    <w:rsid w:val="00D6564D"/>
    <w:rsid w:val="00D70A09"/>
    <w:rsid w:val="00DA0C2A"/>
    <w:rsid w:val="00DD1966"/>
    <w:rsid w:val="00E0611B"/>
    <w:rsid w:val="00E33EB3"/>
    <w:rsid w:val="00E43042"/>
    <w:rsid w:val="00E5197B"/>
    <w:rsid w:val="00EB1BA3"/>
    <w:rsid w:val="00EB5AED"/>
    <w:rsid w:val="00EE47D1"/>
    <w:rsid w:val="00EF7371"/>
    <w:rsid w:val="00F322B0"/>
    <w:rsid w:val="00F5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61106F49-1CD5-4A33-B90E-B56AD206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805A12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805A12"/>
    <w:rPr>
      <w:rFonts w:asciiTheme="majorHAnsi" w:eastAsia="ＭＳ ゴシック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405E57"/>
    <w:pPr>
      <w:ind w:leftChars="400" w:left="840"/>
    </w:pPr>
  </w:style>
  <w:style w:type="table" w:styleId="a6">
    <w:name w:val="Table Grid"/>
    <w:basedOn w:val="a1"/>
    <w:uiPriority w:val="99"/>
    <w:rsid w:val="008368E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368E5"/>
    <w:pPr>
      <w:overflowPunct w:val="0"/>
      <w:adjustRightInd w:val="0"/>
      <w:jc w:val="center"/>
      <w:textAlignment w:val="baseline"/>
    </w:pPr>
    <w:rPr>
      <w:rFonts w:ascii="Times New Roman" w:eastAsia="ＭＳ 明朝" w:hAnsi="Times New Roman" w:cs="ＭＳ 明朝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8368E5"/>
    <w:rPr>
      <w:rFonts w:ascii="Times New Roman" w:eastAsia="ＭＳ 明朝" w:hAnsi="Times New Roman" w:cs="ＭＳ 明朝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D576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576DB"/>
  </w:style>
  <w:style w:type="paragraph" w:styleId="ab">
    <w:name w:val="footer"/>
    <w:basedOn w:val="a"/>
    <w:link w:val="ac"/>
    <w:uiPriority w:val="99"/>
    <w:unhideWhenUsed/>
    <w:rsid w:val="00D576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576DB"/>
  </w:style>
  <w:style w:type="paragraph" w:customStyle="1" w:styleId="ad">
    <w:name w:val="一太郎"/>
    <w:rsid w:val="00D576DB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A0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A0C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7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7443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75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94C1D-6242-4D80-98A1-601F7FE2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観光振興課（o-kankou09）</dc:creator>
  <cp:lastModifiedBy>観光振興課（o-kankou09）</cp:lastModifiedBy>
  <cp:revision>2</cp:revision>
  <dcterms:created xsi:type="dcterms:W3CDTF">2019-05-17T01:47:00Z</dcterms:created>
  <dcterms:modified xsi:type="dcterms:W3CDTF">2019-05-17T01:47:00Z</dcterms:modified>
</cp:coreProperties>
</file>